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Style w:val="15"/>
          <w:rFonts w:hint="default" w:ascii="Times New Roman" w:hAnsi="Times New Roman" w:eastAsia="楷体_GB2312" w:cs="Times New Roman"/>
          <w:sz w:val="32"/>
          <w:szCs w:val="32"/>
          <w:lang w:val="en-US" w:eastAsia="zh-CN"/>
        </w:rPr>
      </w:pPr>
      <w:r>
        <w:rPr>
          <w:rStyle w:val="15"/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附件4：</w:t>
      </w:r>
    </w:p>
    <w:p>
      <w:pPr>
        <w:spacing w:line="560" w:lineRule="exact"/>
        <w:jc w:val="center"/>
        <w:rPr>
          <w:rStyle w:val="15"/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Style w:val="15"/>
          <w:rFonts w:hint="eastAsia" w:ascii="方正小标宋简体" w:hAnsi="方正小标宋简体" w:eastAsia="方正小标宋简体" w:cs="方正小标宋简体"/>
          <w:sz w:val="44"/>
          <w:szCs w:val="44"/>
        </w:rPr>
        <w:t>2020年雨花区事业单位公开招聘（选调）</w:t>
      </w:r>
    </w:p>
    <w:p>
      <w:pPr>
        <w:spacing w:line="560" w:lineRule="exact"/>
        <w:jc w:val="center"/>
        <w:rPr>
          <w:rStyle w:val="15"/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Style w:val="15"/>
          <w:rFonts w:hint="eastAsia" w:ascii="方正小标宋简体" w:hAnsi="方正小标宋简体" w:eastAsia="方正小标宋简体" w:cs="方正小标宋简体"/>
          <w:sz w:val="44"/>
          <w:szCs w:val="44"/>
        </w:rPr>
        <w:t>新冠肺炎疫情期间流行病学史调查问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auto"/>
        <w:rPr>
          <w:rStyle w:val="15"/>
          <w:rFonts w:hint="eastAsia" w:ascii="黑体" w:hAnsi="宋体" w:eastAsia="黑体"/>
          <w:sz w:val="44"/>
          <w:szCs w:val="44"/>
        </w:rPr>
      </w:pPr>
    </w:p>
    <w:p>
      <w:pPr>
        <w:spacing w:line="560" w:lineRule="exact"/>
        <w:ind w:firstLine="960" w:firstLineChars="300"/>
        <w:rPr>
          <w:rStyle w:val="15"/>
          <w:rFonts w:ascii="仿宋_GB2312" w:hAnsi="楷体" w:eastAsia="仿宋_GB2312"/>
          <w:bCs/>
          <w:sz w:val="32"/>
          <w:szCs w:val="32"/>
        </w:rPr>
      </w:pPr>
      <w:r>
        <w:rPr>
          <w:rStyle w:val="15"/>
          <w:rFonts w:hint="eastAsia" w:ascii="仿宋_GB2312" w:hAnsi="楷体" w:eastAsia="仿宋_GB2312"/>
          <w:bCs/>
          <w:sz w:val="32"/>
          <w:szCs w:val="32"/>
        </w:rPr>
        <w:t xml:space="preserve">姓    名：                 报考单位：      </w:t>
      </w:r>
    </w:p>
    <w:p>
      <w:pPr>
        <w:spacing w:line="560" w:lineRule="exact"/>
        <w:ind w:firstLine="960" w:firstLineChars="300"/>
        <w:rPr>
          <w:rStyle w:val="15"/>
          <w:rFonts w:ascii="仿宋_GB2312" w:hAnsi="楷体" w:eastAsia="仿宋_GB2312"/>
          <w:bCs/>
          <w:sz w:val="32"/>
          <w:szCs w:val="32"/>
        </w:rPr>
      </w:pPr>
      <w:r>
        <w:rPr>
          <w:rStyle w:val="15"/>
          <w:rFonts w:hint="eastAsia" w:ascii="仿宋_GB2312" w:hAnsi="楷体" w:eastAsia="仿宋_GB2312"/>
          <w:bCs/>
          <w:sz w:val="32"/>
          <w:szCs w:val="32"/>
        </w:rPr>
        <w:t xml:space="preserve">身份证号：                 联系电话：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640" w:firstLineChars="200"/>
        <w:textAlignment w:val="auto"/>
        <w:rPr>
          <w:rStyle w:val="15"/>
          <w:rFonts w:ascii="仿宋_GB2312" w:hAnsi="宋体" w:eastAsia="仿宋_GB2312"/>
          <w:bCs/>
          <w:sz w:val="32"/>
          <w:szCs w:val="32"/>
        </w:rPr>
      </w:pPr>
      <w:r>
        <w:rPr>
          <w:rStyle w:val="15"/>
          <w:rFonts w:hint="eastAsia" w:ascii="仿宋_GB2312" w:hAnsi="宋体" w:eastAsia="仿宋_GB2312"/>
          <w:bCs/>
          <w:sz w:val="32"/>
          <w:szCs w:val="32"/>
        </w:rPr>
        <w:t xml:space="preserve">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643" w:leftChars="0"/>
        <w:textAlignment w:val="baseline"/>
        <w:rPr>
          <w:rStyle w:val="15"/>
          <w:rFonts w:ascii="仿宋_GB2312" w:hAnsi="仿宋" w:eastAsia="仿宋_GB2312"/>
          <w:b/>
          <w:bCs/>
          <w:spacing w:val="15"/>
          <w:sz w:val="32"/>
          <w:szCs w:val="32"/>
        </w:rPr>
      </w:pPr>
      <w:r>
        <w:rPr>
          <w:rStyle w:val="15"/>
          <w:rFonts w:hint="eastAsia" w:ascii="仿宋_GB2312" w:hAnsi="仿宋" w:eastAsia="仿宋_GB2312"/>
          <w:b/>
          <w:bCs/>
          <w:spacing w:val="15"/>
          <w:sz w:val="32"/>
          <w:szCs w:val="32"/>
          <w:lang w:val="en-US" w:eastAsia="zh-CN"/>
        </w:rPr>
        <w:t>1、</w:t>
      </w:r>
      <w:r>
        <w:rPr>
          <w:rStyle w:val="15"/>
          <w:rFonts w:hint="eastAsia" w:ascii="仿宋_GB2312" w:hAnsi="仿宋" w:eastAsia="仿宋_GB2312"/>
          <w:b/>
          <w:bCs/>
          <w:spacing w:val="15"/>
          <w:sz w:val="32"/>
          <w:szCs w:val="32"/>
        </w:rPr>
        <w:t>您近期是否有发热、乏力、干咳等其他症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Style w:val="15"/>
          <w:rFonts w:ascii="仿宋_GB2312" w:hAnsi="仿宋" w:eastAsia="仿宋_GB2312"/>
          <w:sz w:val="32"/>
          <w:szCs w:val="32"/>
        </w:rPr>
      </w:pP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 xml:space="preserve">有   </w:t>
      </w: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>没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rPr>
          <w:rFonts w:ascii="仿宋_GB2312" w:hAnsi="仿宋" w:eastAsia="仿宋_GB2312" w:cs="仿宋_GB2312"/>
          <w:iCs/>
          <w:sz w:val="32"/>
          <w:szCs w:val="32"/>
        </w:rPr>
      </w:pPr>
      <w:r>
        <w:rPr>
          <w:rFonts w:hint="eastAsia" w:ascii="仿宋_GB2312" w:hAnsi="仿宋" w:eastAsia="仿宋_GB2312" w:cs="仿宋_GB2312"/>
          <w:b/>
          <w:bCs/>
          <w:iCs/>
          <w:sz w:val="32"/>
          <w:szCs w:val="32"/>
        </w:rPr>
        <w:t>2、</w:t>
      </w:r>
      <w:r>
        <w:rPr>
          <w:rStyle w:val="15"/>
          <w:rFonts w:hint="eastAsia" w:ascii="仿宋_GB2312" w:hAnsi="仿宋" w:eastAsia="仿宋_GB2312"/>
          <w:b/>
          <w:bCs/>
          <w:spacing w:val="15"/>
          <w:sz w:val="32"/>
          <w:szCs w:val="32"/>
        </w:rPr>
        <w:t>您</w:t>
      </w:r>
      <w:r>
        <w:rPr>
          <w:rFonts w:hint="eastAsia" w:ascii="仿宋_GB2312" w:hAnsi="仿宋" w:eastAsia="仿宋_GB2312" w:cs="仿宋_GB2312"/>
          <w:b/>
          <w:bCs/>
          <w:iCs/>
          <w:sz w:val="32"/>
          <w:szCs w:val="32"/>
        </w:rPr>
        <w:t>14天内是否有高、中风险地区，或其他有病例报告社区的旅行史或居住史。</w:t>
      </w:r>
      <w:r>
        <w:rPr>
          <w:rFonts w:hint="eastAsia" w:ascii="仿宋_GB2312" w:hAnsi="仿宋" w:eastAsia="仿宋_GB2312" w:cs="仿宋_GB2312"/>
          <w:iCs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 xml:space="preserve">有   </w:t>
      </w: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>没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03" w:firstLineChars="200"/>
        <w:rPr>
          <w:rFonts w:ascii="仿宋_GB2312" w:hAnsi="仿宋" w:eastAsia="仿宋_GB2312" w:cs="仿宋_GB2312"/>
          <w:iCs/>
          <w:sz w:val="32"/>
          <w:szCs w:val="32"/>
        </w:rPr>
      </w:pPr>
      <w:r>
        <w:rPr>
          <w:rStyle w:val="15"/>
          <w:rFonts w:hint="eastAsia" w:ascii="仿宋_GB2312" w:hAnsi="仿宋" w:eastAsia="仿宋_GB2312"/>
          <w:b/>
          <w:bCs/>
          <w:spacing w:val="15"/>
          <w:sz w:val="32"/>
          <w:szCs w:val="32"/>
        </w:rPr>
        <w:t>3、您</w:t>
      </w:r>
      <w:r>
        <w:rPr>
          <w:rFonts w:hint="eastAsia" w:ascii="仿宋_GB2312" w:hAnsi="仿宋" w:eastAsia="仿宋_GB2312" w:cs="仿宋_GB2312"/>
          <w:b/>
          <w:bCs/>
          <w:iCs/>
          <w:sz w:val="32"/>
          <w:szCs w:val="32"/>
        </w:rPr>
        <w:t>14天内是否曾接触过来自高、中风险地区，或来自有病例报告社区的发热或有呼吸道症状的患者；是否属于疾控或社区要求隔离的密切接触者。</w:t>
      </w:r>
      <w:r>
        <w:rPr>
          <w:rFonts w:hint="eastAsia" w:ascii="仿宋_GB2312" w:hAnsi="仿宋" w:eastAsia="仿宋_GB2312" w:cs="仿宋_GB2312"/>
          <w:iCs/>
          <w:sz w:val="32"/>
          <w:szCs w:val="32"/>
        </w:rPr>
        <w:t xml:space="preserve"> </w:t>
      </w: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 xml:space="preserve">有    </w:t>
      </w: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>没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03" w:firstLineChars="200"/>
        <w:rPr>
          <w:rStyle w:val="15"/>
          <w:rFonts w:ascii="仿宋_GB2312" w:hAnsi="仿宋" w:eastAsia="仿宋_GB2312"/>
          <w:sz w:val="32"/>
          <w:szCs w:val="32"/>
        </w:rPr>
      </w:pPr>
      <w:r>
        <w:rPr>
          <w:rStyle w:val="15"/>
          <w:rFonts w:hint="eastAsia" w:ascii="仿宋_GB2312" w:hAnsi="仿宋" w:eastAsia="仿宋_GB2312"/>
          <w:b/>
          <w:bCs/>
          <w:spacing w:val="15"/>
          <w:sz w:val="32"/>
          <w:szCs w:val="32"/>
        </w:rPr>
        <w:t>4、您</w:t>
      </w:r>
      <w:r>
        <w:rPr>
          <w:rFonts w:hint="eastAsia" w:ascii="仿宋_GB2312" w:hAnsi="仿宋" w:eastAsia="仿宋_GB2312" w:cs="仿宋_GB2312"/>
          <w:b/>
          <w:bCs/>
          <w:iCs/>
          <w:sz w:val="32"/>
          <w:szCs w:val="32"/>
        </w:rPr>
        <w:t>14天内是否与新型冠状病毒感染者（核酸检测阳性者)有接触史。</w:t>
      </w:r>
      <w:r>
        <w:rPr>
          <w:rFonts w:hint="eastAsia" w:ascii="仿宋_GB2312" w:hAnsi="仿宋" w:eastAsia="仿宋_GB2312" w:cs="仿宋_GB2312"/>
          <w:iCs/>
          <w:sz w:val="32"/>
          <w:szCs w:val="32"/>
        </w:rPr>
        <w:t xml:space="preserve"> </w:t>
      </w: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 xml:space="preserve">有    </w:t>
      </w: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>没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703" w:firstLineChars="200"/>
        <w:rPr>
          <w:rFonts w:ascii="仿宋_GB2312" w:hAnsi="仿宋" w:eastAsia="仿宋_GB2312" w:cs="仿宋_GB2312"/>
          <w:b/>
          <w:bCs/>
          <w:iCs/>
          <w:sz w:val="32"/>
          <w:szCs w:val="32"/>
        </w:rPr>
      </w:pPr>
      <w:r>
        <w:rPr>
          <w:rStyle w:val="15"/>
          <w:rFonts w:hint="eastAsia" w:ascii="仿宋_GB2312" w:hAnsi="仿宋" w:eastAsia="仿宋_GB2312"/>
          <w:b/>
          <w:bCs/>
          <w:spacing w:val="15"/>
          <w:sz w:val="32"/>
          <w:szCs w:val="32"/>
        </w:rPr>
        <w:t>5、您</w:t>
      </w:r>
      <w:r>
        <w:rPr>
          <w:rFonts w:hint="eastAsia" w:ascii="仿宋_GB2312" w:hAnsi="仿宋" w:eastAsia="仿宋_GB2312" w:cs="仿宋_GB2312"/>
          <w:b/>
          <w:bCs/>
          <w:iCs/>
          <w:sz w:val="32"/>
          <w:szCs w:val="32"/>
        </w:rPr>
        <w:t>是否由港澳台地区或境外国家返回国内不足21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hAnsi="仿宋" w:eastAsia="仿宋_GB2312"/>
          <w:iCs/>
          <w:sz w:val="32"/>
          <w:szCs w:val="32"/>
        </w:rPr>
      </w:pP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 xml:space="preserve">有 </w:t>
      </w:r>
      <w:r>
        <w:rPr>
          <w:rStyle w:val="15"/>
          <w:rFonts w:hint="eastAsia" w:ascii="仿宋_GB2312" w:hAnsi="仿宋" w:eastAsia="仿宋_GB2312"/>
          <w:sz w:val="32"/>
          <w:szCs w:val="32"/>
        </w:rPr>
        <w:sym w:font="Wingdings 2" w:char="00A3"/>
      </w:r>
      <w:r>
        <w:rPr>
          <w:rStyle w:val="15"/>
          <w:rFonts w:hint="eastAsia" w:ascii="仿宋_GB2312" w:hAnsi="仿宋" w:eastAsia="仿宋_GB2312"/>
          <w:sz w:val="32"/>
          <w:szCs w:val="32"/>
        </w:rPr>
        <w:t>没有</w:t>
      </w:r>
      <w:r>
        <w:rPr>
          <w:rFonts w:hint="eastAsia" w:ascii="仿宋_GB2312" w:hAnsi="仿宋" w:eastAsia="仿宋_GB2312" w:cs="仿宋_GB2312"/>
          <w:iCs/>
          <w:sz w:val="32"/>
          <w:szCs w:val="32"/>
        </w:rPr>
        <w:t xml:space="preserve"> 如果有，注明返回日期</w:t>
      </w:r>
      <w:r>
        <w:rPr>
          <w:rFonts w:hint="eastAsia" w:ascii="仿宋_GB2312" w:hAnsi="仿宋" w:eastAsia="仿宋_GB2312"/>
          <w:iCs/>
          <w:sz w:val="32"/>
          <w:szCs w:val="32"/>
        </w:rPr>
        <w:t>________</w:t>
      </w:r>
      <w:r>
        <w:rPr>
          <w:rFonts w:hint="eastAsia" w:ascii="仿宋_GB2312" w:hAnsi="仿宋" w:eastAsia="仿宋_GB2312" w:cs="仿宋_GB2312"/>
          <w:iCs/>
          <w:sz w:val="32"/>
          <w:szCs w:val="32"/>
        </w:rPr>
        <w:t>和出发地</w:t>
      </w:r>
      <w:r>
        <w:rPr>
          <w:rFonts w:hint="eastAsia" w:ascii="仿宋_GB2312" w:hAnsi="仿宋" w:eastAsia="仿宋_GB2312"/>
          <w:iCs/>
          <w:sz w:val="32"/>
          <w:szCs w:val="32"/>
        </w:rPr>
        <w:t>_________。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Fonts w:hint="eastAsia" w:ascii="仿宋_GB2312" w:hAnsi="仿宋" w:eastAsia="仿宋_GB2312"/>
          <w:iCs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rPr>
          <w:rStyle w:val="15"/>
          <w:rFonts w:ascii="仿宋_GB2312" w:hAnsi="仿宋" w:eastAsia="仿宋_GB2312"/>
          <w:bCs/>
          <w:sz w:val="32"/>
          <w:szCs w:val="32"/>
        </w:rPr>
      </w:pPr>
      <w:r>
        <w:rPr>
          <w:rStyle w:val="15"/>
          <w:rFonts w:hint="eastAsia" w:ascii="仿宋_GB2312" w:hAnsi="仿宋" w:eastAsia="仿宋_GB2312"/>
          <w:bCs/>
          <w:sz w:val="32"/>
          <w:szCs w:val="32"/>
        </w:rPr>
        <w:t>我保证上述内容属实，如有隐瞒，愿承担相应法律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5440" w:firstLineChars="1700"/>
        <w:rPr>
          <w:rStyle w:val="15"/>
          <w:rFonts w:ascii="仿宋_GB2312" w:hAnsi="仿宋" w:eastAsia="仿宋_GB2312"/>
          <w:bCs/>
          <w:sz w:val="32"/>
          <w:szCs w:val="32"/>
        </w:rPr>
      </w:pPr>
      <w:r>
        <w:rPr>
          <w:rStyle w:val="15"/>
          <w:rFonts w:hint="eastAsia" w:ascii="仿宋_GB2312" w:hAnsi="仿宋" w:eastAsia="仿宋_GB2312"/>
          <w:bCs/>
          <w:sz w:val="32"/>
          <w:szCs w:val="32"/>
        </w:rPr>
        <w:t xml:space="preserve">本人签名确认：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2560" w:firstLineChars="800"/>
        <w:rPr>
          <w:rStyle w:val="15"/>
          <w:rFonts w:ascii="仿宋_GB2312" w:hAnsi="宋体" w:eastAsia="仿宋_GB2312"/>
          <w:bCs/>
          <w:i/>
          <w:iCs/>
          <w:sz w:val="32"/>
          <w:szCs w:val="32"/>
          <w:u w:val="single"/>
        </w:rPr>
      </w:pPr>
      <w:r>
        <w:rPr>
          <w:rStyle w:val="15"/>
          <w:rFonts w:hint="eastAsia" w:ascii="仿宋_GB2312" w:hAnsi="仿宋" w:eastAsia="仿宋_GB2312"/>
          <w:bCs/>
          <w:sz w:val="32"/>
          <w:szCs w:val="32"/>
        </w:rPr>
        <w:t xml:space="preserve">           填写日期（筛查当日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Style w:val="15"/>
          <w:rFonts w:hint="eastAsia" w:ascii="仿宋_GB2312" w:hAnsi="宋体" w:eastAsia="仿宋_GB2312"/>
          <w:bCs/>
          <w:i/>
          <w:iCs/>
          <w:sz w:val="30"/>
          <w:szCs w:val="30"/>
          <w:u w:val="single"/>
        </w:rPr>
        <w:t>请您自行打印并如实填写此表，此表由招聘单位回收并存档。</w:t>
      </w:r>
    </w:p>
    <w:p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AD"/>
    <w:rsid w:val="000000DF"/>
    <w:rsid w:val="00000196"/>
    <w:rsid w:val="00000656"/>
    <w:rsid w:val="00000AEA"/>
    <w:rsid w:val="00001C5B"/>
    <w:rsid w:val="00001D81"/>
    <w:rsid w:val="00002F88"/>
    <w:rsid w:val="00003222"/>
    <w:rsid w:val="00003643"/>
    <w:rsid w:val="0000378C"/>
    <w:rsid w:val="00004160"/>
    <w:rsid w:val="000065B8"/>
    <w:rsid w:val="00006656"/>
    <w:rsid w:val="00006FAA"/>
    <w:rsid w:val="00011EF5"/>
    <w:rsid w:val="00015038"/>
    <w:rsid w:val="0002168F"/>
    <w:rsid w:val="00025A5A"/>
    <w:rsid w:val="00025A8E"/>
    <w:rsid w:val="00025B39"/>
    <w:rsid w:val="00025DD5"/>
    <w:rsid w:val="0002665C"/>
    <w:rsid w:val="000267DA"/>
    <w:rsid w:val="00031EC2"/>
    <w:rsid w:val="000339D9"/>
    <w:rsid w:val="00035849"/>
    <w:rsid w:val="0003640D"/>
    <w:rsid w:val="0003796A"/>
    <w:rsid w:val="000419E6"/>
    <w:rsid w:val="00041BB3"/>
    <w:rsid w:val="00041D2C"/>
    <w:rsid w:val="00044EE9"/>
    <w:rsid w:val="00047185"/>
    <w:rsid w:val="0005024B"/>
    <w:rsid w:val="000514C1"/>
    <w:rsid w:val="00051BFA"/>
    <w:rsid w:val="000534D2"/>
    <w:rsid w:val="0005437A"/>
    <w:rsid w:val="00054F47"/>
    <w:rsid w:val="00056740"/>
    <w:rsid w:val="00056AD8"/>
    <w:rsid w:val="000577DD"/>
    <w:rsid w:val="000656AF"/>
    <w:rsid w:val="000665DB"/>
    <w:rsid w:val="000674FE"/>
    <w:rsid w:val="00070C18"/>
    <w:rsid w:val="00070F32"/>
    <w:rsid w:val="00070FAB"/>
    <w:rsid w:val="00071242"/>
    <w:rsid w:val="000753E7"/>
    <w:rsid w:val="000759C0"/>
    <w:rsid w:val="00075FB3"/>
    <w:rsid w:val="00076D86"/>
    <w:rsid w:val="0007706F"/>
    <w:rsid w:val="000830A3"/>
    <w:rsid w:val="000834F9"/>
    <w:rsid w:val="00084DF9"/>
    <w:rsid w:val="00084F92"/>
    <w:rsid w:val="00090205"/>
    <w:rsid w:val="000916F3"/>
    <w:rsid w:val="00092DAB"/>
    <w:rsid w:val="00096AD6"/>
    <w:rsid w:val="000A0373"/>
    <w:rsid w:val="000A042A"/>
    <w:rsid w:val="000A196A"/>
    <w:rsid w:val="000A2720"/>
    <w:rsid w:val="000A44B5"/>
    <w:rsid w:val="000A4CAC"/>
    <w:rsid w:val="000A6846"/>
    <w:rsid w:val="000A7AF6"/>
    <w:rsid w:val="000A7D5C"/>
    <w:rsid w:val="000B1409"/>
    <w:rsid w:val="000B2D00"/>
    <w:rsid w:val="000B3C04"/>
    <w:rsid w:val="000B6525"/>
    <w:rsid w:val="000B7991"/>
    <w:rsid w:val="000C056B"/>
    <w:rsid w:val="000C2344"/>
    <w:rsid w:val="000C26E5"/>
    <w:rsid w:val="000C2C8D"/>
    <w:rsid w:val="000C4673"/>
    <w:rsid w:val="000C4F03"/>
    <w:rsid w:val="000C7274"/>
    <w:rsid w:val="000D0A78"/>
    <w:rsid w:val="000D213A"/>
    <w:rsid w:val="000D2684"/>
    <w:rsid w:val="000D38E4"/>
    <w:rsid w:val="000D3B59"/>
    <w:rsid w:val="000D40DB"/>
    <w:rsid w:val="000D47E4"/>
    <w:rsid w:val="000D4CFA"/>
    <w:rsid w:val="000D5104"/>
    <w:rsid w:val="000D7AC2"/>
    <w:rsid w:val="000E2499"/>
    <w:rsid w:val="000E3CDB"/>
    <w:rsid w:val="000E4E0C"/>
    <w:rsid w:val="000E4F6D"/>
    <w:rsid w:val="000E5FF4"/>
    <w:rsid w:val="000E77FD"/>
    <w:rsid w:val="000F0581"/>
    <w:rsid w:val="000F0825"/>
    <w:rsid w:val="000F1429"/>
    <w:rsid w:val="000F237C"/>
    <w:rsid w:val="000F2F41"/>
    <w:rsid w:val="000F34E1"/>
    <w:rsid w:val="000F557C"/>
    <w:rsid w:val="000F5A2A"/>
    <w:rsid w:val="000F6173"/>
    <w:rsid w:val="001004C4"/>
    <w:rsid w:val="00103782"/>
    <w:rsid w:val="00110DD6"/>
    <w:rsid w:val="001125DB"/>
    <w:rsid w:val="00112776"/>
    <w:rsid w:val="00112D75"/>
    <w:rsid w:val="00113413"/>
    <w:rsid w:val="00113D8B"/>
    <w:rsid w:val="00115FBF"/>
    <w:rsid w:val="0012213F"/>
    <w:rsid w:val="00122944"/>
    <w:rsid w:val="001237EB"/>
    <w:rsid w:val="0012632A"/>
    <w:rsid w:val="00127EA8"/>
    <w:rsid w:val="00131010"/>
    <w:rsid w:val="001315BC"/>
    <w:rsid w:val="001330A8"/>
    <w:rsid w:val="001354C1"/>
    <w:rsid w:val="001355C2"/>
    <w:rsid w:val="00137031"/>
    <w:rsid w:val="00137973"/>
    <w:rsid w:val="00141CD6"/>
    <w:rsid w:val="00142004"/>
    <w:rsid w:val="00143CE3"/>
    <w:rsid w:val="00145571"/>
    <w:rsid w:val="00146849"/>
    <w:rsid w:val="0014714E"/>
    <w:rsid w:val="00147435"/>
    <w:rsid w:val="001474D6"/>
    <w:rsid w:val="00147B27"/>
    <w:rsid w:val="00147B93"/>
    <w:rsid w:val="0015218F"/>
    <w:rsid w:val="001533C2"/>
    <w:rsid w:val="0015372A"/>
    <w:rsid w:val="00154A30"/>
    <w:rsid w:val="00154D62"/>
    <w:rsid w:val="0015596E"/>
    <w:rsid w:val="00157C7C"/>
    <w:rsid w:val="00160949"/>
    <w:rsid w:val="0016156E"/>
    <w:rsid w:val="00161F08"/>
    <w:rsid w:val="00163166"/>
    <w:rsid w:val="001652B3"/>
    <w:rsid w:val="001657CF"/>
    <w:rsid w:val="001709CD"/>
    <w:rsid w:val="00170EE9"/>
    <w:rsid w:val="001719FF"/>
    <w:rsid w:val="00172636"/>
    <w:rsid w:val="00173E2F"/>
    <w:rsid w:val="00175580"/>
    <w:rsid w:val="0018086A"/>
    <w:rsid w:val="00180F2E"/>
    <w:rsid w:val="00183312"/>
    <w:rsid w:val="00186D85"/>
    <w:rsid w:val="00187359"/>
    <w:rsid w:val="00187E12"/>
    <w:rsid w:val="00194194"/>
    <w:rsid w:val="001954D2"/>
    <w:rsid w:val="00196063"/>
    <w:rsid w:val="0019633A"/>
    <w:rsid w:val="00196EF6"/>
    <w:rsid w:val="001974E5"/>
    <w:rsid w:val="00197526"/>
    <w:rsid w:val="00197D46"/>
    <w:rsid w:val="001A283F"/>
    <w:rsid w:val="001A2FF4"/>
    <w:rsid w:val="001A4539"/>
    <w:rsid w:val="001A4E0D"/>
    <w:rsid w:val="001A557B"/>
    <w:rsid w:val="001A6A12"/>
    <w:rsid w:val="001A6A29"/>
    <w:rsid w:val="001B135B"/>
    <w:rsid w:val="001B4583"/>
    <w:rsid w:val="001B512D"/>
    <w:rsid w:val="001B6E27"/>
    <w:rsid w:val="001B7856"/>
    <w:rsid w:val="001C0FC8"/>
    <w:rsid w:val="001C15AA"/>
    <w:rsid w:val="001C2A4B"/>
    <w:rsid w:val="001C3370"/>
    <w:rsid w:val="001C37F0"/>
    <w:rsid w:val="001C3DF5"/>
    <w:rsid w:val="001C52EA"/>
    <w:rsid w:val="001C5D39"/>
    <w:rsid w:val="001C70CD"/>
    <w:rsid w:val="001C7B4C"/>
    <w:rsid w:val="001D12D8"/>
    <w:rsid w:val="001D2AD1"/>
    <w:rsid w:val="001D493E"/>
    <w:rsid w:val="001D52A0"/>
    <w:rsid w:val="001D6E47"/>
    <w:rsid w:val="001E102D"/>
    <w:rsid w:val="001E23E6"/>
    <w:rsid w:val="001E2701"/>
    <w:rsid w:val="001E3F1E"/>
    <w:rsid w:val="001E50B9"/>
    <w:rsid w:val="001E537F"/>
    <w:rsid w:val="001E786D"/>
    <w:rsid w:val="001F156D"/>
    <w:rsid w:val="001F4994"/>
    <w:rsid w:val="001F5272"/>
    <w:rsid w:val="001F659D"/>
    <w:rsid w:val="00201B2A"/>
    <w:rsid w:val="00201EFF"/>
    <w:rsid w:val="00202F46"/>
    <w:rsid w:val="00203FDE"/>
    <w:rsid w:val="00204960"/>
    <w:rsid w:val="00206C59"/>
    <w:rsid w:val="002126FF"/>
    <w:rsid w:val="00213F75"/>
    <w:rsid w:val="00215DD3"/>
    <w:rsid w:val="0021734C"/>
    <w:rsid w:val="0022098A"/>
    <w:rsid w:val="002225F2"/>
    <w:rsid w:val="002252D9"/>
    <w:rsid w:val="0022549A"/>
    <w:rsid w:val="00225F00"/>
    <w:rsid w:val="00226384"/>
    <w:rsid w:val="0023122C"/>
    <w:rsid w:val="00231F66"/>
    <w:rsid w:val="0023399D"/>
    <w:rsid w:val="00233AA5"/>
    <w:rsid w:val="00233DF9"/>
    <w:rsid w:val="00234193"/>
    <w:rsid w:val="00234CF3"/>
    <w:rsid w:val="00235842"/>
    <w:rsid w:val="0023746D"/>
    <w:rsid w:val="0023772C"/>
    <w:rsid w:val="00240B9D"/>
    <w:rsid w:val="00240F4E"/>
    <w:rsid w:val="00240FC5"/>
    <w:rsid w:val="00242CCE"/>
    <w:rsid w:val="00243854"/>
    <w:rsid w:val="00244C36"/>
    <w:rsid w:val="00245A8B"/>
    <w:rsid w:val="002460A0"/>
    <w:rsid w:val="00247352"/>
    <w:rsid w:val="00247E17"/>
    <w:rsid w:val="002510F0"/>
    <w:rsid w:val="002512A2"/>
    <w:rsid w:val="00251FD2"/>
    <w:rsid w:val="0025530B"/>
    <w:rsid w:val="00255C57"/>
    <w:rsid w:val="00257C96"/>
    <w:rsid w:val="002600DD"/>
    <w:rsid w:val="00261FA7"/>
    <w:rsid w:val="0026676B"/>
    <w:rsid w:val="00270823"/>
    <w:rsid w:val="00272B1A"/>
    <w:rsid w:val="002746E4"/>
    <w:rsid w:val="00274758"/>
    <w:rsid w:val="00276ECD"/>
    <w:rsid w:val="0028144C"/>
    <w:rsid w:val="00283056"/>
    <w:rsid w:val="00285511"/>
    <w:rsid w:val="00287206"/>
    <w:rsid w:val="002877AF"/>
    <w:rsid w:val="00290214"/>
    <w:rsid w:val="002908A9"/>
    <w:rsid w:val="002910A5"/>
    <w:rsid w:val="0029158D"/>
    <w:rsid w:val="00294F05"/>
    <w:rsid w:val="002961FD"/>
    <w:rsid w:val="00297DF3"/>
    <w:rsid w:val="002A096F"/>
    <w:rsid w:val="002A1789"/>
    <w:rsid w:val="002A1932"/>
    <w:rsid w:val="002A1B26"/>
    <w:rsid w:val="002A3B92"/>
    <w:rsid w:val="002A478C"/>
    <w:rsid w:val="002A5A4E"/>
    <w:rsid w:val="002A5E31"/>
    <w:rsid w:val="002A602C"/>
    <w:rsid w:val="002A61F6"/>
    <w:rsid w:val="002A705A"/>
    <w:rsid w:val="002A7AD7"/>
    <w:rsid w:val="002A7C1A"/>
    <w:rsid w:val="002A7DB2"/>
    <w:rsid w:val="002B0C4E"/>
    <w:rsid w:val="002B1995"/>
    <w:rsid w:val="002B1BC0"/>
    <w:rsid w:val="002B2740"/>
    <w:rsid w:val="002B42CA"/>
    <w:rsid w:val="002B5B85"/>
    <w:rsid w:val="002B70D5"/>
    <w:rsid w:val="002B763A"/>
    <w:rsid w:val="002B79B3"/>
    <w:rsid w:val="002B7CDB"/>
    <w:rsid w:val="002C21C4"/>
    <w:rsid w:val="002C36FA"/>
    <w:rsid w:val="002C3F97"/>
    <w:rsid w:val="002C5798"/>
    <w:rsid w:val="002C5AB0"/>
    <w:rsid w:val="002D108D"/>
    <w:rsid w:val="002D1C02"/>
    <w:rsid w:val="002D4172"/>
    <w:rsid w:val="002D4F28"/>
    <w:rsid w:val="002D6D41"/>
    <w:rsid w:val="002D71F7"/>
    <w:rsid w:val="002E0BB4"/>
    <w:rsid w:val="002E19C4"/>
    <w:rsid w:val="002E2713"/>
    <w:rsid w:val="002E2CB6"/>
    <w:rsid w:val="002E38C3"/>
    <w:rsid w:val="002E3E42"/>
    <w:rsid w:val="002E47A8"/>
    <w:rsid w:val="002E6831"/>
    <w:rsid w:val="002E6C6D"/>
    <w:rsid w:val="002F1233"/>
    <w:rsid w:val="002F218E"/>
    <w:rsid w:val="002F2CD8"/>
    <w:rsid w:val="002F31DD"/>
    <w:rsid w:val="002F3DAE"/>
    <w:rsid w:val="002F42EB"/>
    <w:rsid w:val="002F4B40"/>
    <w:rsid w:val="00301753"/>
    <w:rsid w:val="00301B16"/>
    <w:rsid w:val="00302F40"/>
    <w:rsid w:val="003032CE"/>
    <w:rsid w:val="00303666"/>
    <w:rsid w:val="00303969"/>
    <w:rsid w:val="00305476"/>
    <w:rsid w:val="00306893"/>
    <w:rsid w:val="003100C1"/>
    <w:rsid w:val="003103B6"/>
    <w:rsid w:val="003104B9"/>
    <w:rsid w:val="0031154B"/>
    <w:rsid w:val="003128E9"/>
    <w:rsid w:val="00313CB1"/>
    <w:rsid w:val="00314ADA"/>
    <w:rsid w:val="0031564F"/>
    <w:rsid w:val="003159F6"/>
    <w:rsid w:val="003162C3"/>
    <w:rsid w:val="003172F4"/>
    <w:rsid w:val="00317783"/>
    <w:rsid w:val="00320079"/>
    <w:rsid w:val="00320F67"/>
    <w:rsid w:val="0032147C"/>
    <w:rsid w:val="00321788"/>
    <w:rsid w:val="00322B85"/>
    <w:rsid w:val="00326846"/>
    <w:rsid w:val="00332AA4"/>
    <w:rsid w:val="00332D76"/>
    <w:rsid w:val="00336117"/>
    <w:rsid w:val="0033742B"/>
    <w:rsid w:val="00341D9B"/>
    <w:rsid w:val="00341EF8"/>
    <w:rsid w:val="00342802"/>
    <w:rsid w:val="003435EF"/>
    <w:rsid w:val="00343808"/>
    <w:rsid w:val="00346BDE"/>
    <w:rsid w:val="00350606"/>
    <w:rsid w:val="003506C7"/>
    <w:rsid w:val="00351B53"/>
    <w:rsid w:val="00351DFF"/>
    <w:rsid w:val="0035528B"/>
    <w:rsid w:val="003577A0"/>
    <w:rsid w:val="00357C78"/>
    <w:rsid w:val="00357C8A"/>
    <w:rsid w:val="003612C2"/>
    <w:rsid w:val="00361CF1"/>
    <w:rsid w:val="0036618E"/>
    <w:rsid w:val="00367A32"/>
    <w:rsid w:val="00370CBA"/>
    <w:rsid w:val="003743E9"/>
    <w:rsid w:val="003761DD"/>
    <w:rsid w:val="003817DD"/>
    <w:rsid w:val="00384A1F"/>
    <w:rsid w:val="00384B0A"/>
    <w:rsid w:val="00386229"/>
    <w:rsid w:val="0038687A"/>
    <w:rsid w:val="00390F7E"/>
    <w:rsid w:val="00392178"/>
    <w:rsid w:val="0039251D"/>
    <w:rsid w:val="00392981"/>
    <w:rsid w:val="00393ADA"/>
    <w:rsid w:val="00393E24"/>
    <w:rsid w:val="00394512"/>
    <w:rsid w:val="00395206"/>
    <w:rsid w:val="003952E2"/>
    <w:rsid w:val="00396977"/>
    <w:rsid w:val="00396D19"/>
    <w:rsid w:val="003A00EE"/>
    <w:rsid w:val="003A29E4"/>
    <w:rsid w:val="003B1501"/>
    <w:rsid w:val="003B6FEC"/>
    <w:rsid w:val="003B7749"/>
    <w:rsid w:val="003C10CC"/>
    <w:rsid w:val="003C2F88"/>
    <w:rsid w:val="003C35E0"/>
    <w:rsid w:val="003C3A34"/>
    <w:rsid w:val="003C5F46"/>
    <w:rsid w:val="003C78EC"/>
    <w:rsid w:val="003D0992"/>
    <w:rsid w:val="003D300C"/>
    <w:rsid w:val="003D306F"/>
    <w:rsid w:val="003D30E5"/>
    <w:rsid w:val="003D3647"/>
    <w:rsid w:val="003D532F"/>
    <w:rsid w:val="003D60AD"/>
    <w:rsid w:val="003D62A9"/>
    <w:rsid w:val="003D6353"/>
    <w:rsid w:val="003E0085"/>
    <w:rsid w:val="003E1CD6"/>
    <w:rsid w:val="003E1F77"/>
    <w:rsid w:val="003E7B6C"/>
    <w:rsid w:val="003F2DBC"/>
    <w:rsid w:val="003F39C0"/>
    <w:rsid w:val="003F4C6C"/>
    <w:rsid w:val="003F5351"/>
    <w:rsid w:val="003F55F2"/>
    <w:rsid w:val="003F5737"/>
    <w:rsid w:val="003F6574"/>
    <w:rsid w:val="003F6B9F"/>
    <w:rsid w:val="003F6F83"/>
    <w:rsid w:val="00402D16"/>
    <w:rsid w:val="00403331"/>
    <w:rsid w:val="00403F0F"/>
    <w:rsid w:val="004043E6"/>
    <w:rsid w:val="00404553"/>
    <w:rsid w:val="00405169"/>
    <w:rsid w:val="004104AB"/>
    <w:rsid w:val="00411A5F"/>
    <w:rsid w:val="004129B6"/>
    <w:rsid w:val="00412F47"/>
    <w:rsid w:val="004134A5"/>
    <w:rsid w:val="0041449F"/>
    <w:rsid w:val="00414E28"/>
    <w:rsid w:val="004161CF"/>
    <w:rsid w:val="004161D6"/>
    <w:rsid w:val="004177C4"/>
    <w:rsid w:val="00422874"/>
    <w:rsid w:val="00422B25"/>
    <w:rsid w:val="00422DCD"/>
    <w:rsid w:val="00424235"/>
    <w:rsid w:val="00424C7A"/>
    <w:rsid w:val="00430C45"/>
    <w:rsid w:val="004314B2"/>
    <w:rsid w:val="004325CB"/>
    <w:rsid w:val="0043274E"/>
    <w:rsid w:val="004334E7"/>
    <w:rsid w:val="00434853"/>
    <w:rsid w:val="00434AF5"/>
    <w:rsid w:val="004371E5"/>
    <w:rsid w:val="00441196"/>
    <w:rsid w:val="00442693"/>
    <w:rsid w:val="004428BF"/>
    <w:rsid w:val="004429DF"/>
    <w:rsid w:val="004438C1"/>
    <w:rsid w:val="00443962"/>
    <w:rsid w:val="004456E4"/>
    <w:rsid w:val="00447317"/>
    <w:rsid w:val="0045122D"/>
    <w:rsid w:val="00451737"/>
    <w:rsid w:val="00456082"/>
    <w:rsid w:val="004571C2"/>
    <w:rsid w:val="00460262"/>
    <w:rsid w:val="0046188D"/>
    <w:rsid w:val="00462F98"/>
    <w:rsid w:val="00463268"/>
    <w:rsid w:val="004659CE"/>
    <w:rsid w:val="00467E65"/>
    <w:rsid w:val="00471E81"/>
    <w:rsid w:val="00474EC9"/>
    <w:rsid w:val="00474EE9"/>
    <w:rsid w:val="0047501A"/>
    <w:rsid w:val="0047552D"/>
    <w:rsid w:val="004762FC"/>
    <w:rsid w:val="004803A5"/>
    <w:rsid w:val="0048074F"/>
    <w:rsid w:val="00480D36"/>
    <w:rsid w:val="004810BD"/>
    <w:rsid w:val="00481C00"/>
    <w:rsid w:val="00481C23"/>
    <w:rsid w:val="004826D7"/>
    <w:rsid w:val="0048522B"/>
    <w:rsid w:val="00485481"/>
    <w:rsid w:val="00486A6F"/>
    <w:rsid w:val="004902FE"/>
    <w:rsid w:val="00490378"/>
    <w:rsid w:val="00490DE9"/>
    <w:rsid w:val="00492EC3"/>
    <w:rsid w:val="00494E10"/>
    <w:rsid w:val="004962DE"/>
    <w:rsid w:val="004965A7"/>
    <w:rsid w:val="004979E3"/>
    <w:rsid w:val="004A1645"/>
    <w:rsid w:val="004A377B"/>
    <w:rsid w:val="004A4E82"/>
    <w:rsid w:val="004A5EC8"/>
    <w:rsid w:val="004A6228"/>
    <w:rsid w:val="004B1751"/>
    <w:rsid w:val="004B28B2"/>
    <w:rsid w:val="004B39B6"/>
    <w:rsid w:val="004B414F"/>
    <w:rsid w:val="004B4157"/>
    <w:rsid w:val="004B4653"/>
    <w:rsid w:val="004B6147"/>
    <w:rsid w:val="004B6520"/>
    <w:rsid w:val="004B6F2E"/>
    <w:rsid w:val="004C2C74"/>
    <w:rsid w:val="004C3043"/>
    <w:rsid w:val="004C3A8E"/>
    <w:rsid w:val="004C3D3B"/>
    <w:rsid w:val="004C45BB"/>
    <w:rsid w:val="004C5248"/>
    <w:rsid w:val="004C5261"/>
    <w:rsid w:val="004C597C"/>
    <w:rsid w:val="004C612F"/>
    <w:rsid w:val="004D0794"/>
    <w:rsid w:val="004D235B"/>
    <w:rsid w:val="004D4DDA"/>
    <w:rsid w:val="004D4F31"/>
    <w:rsid w:val="004E43BF"/>
    <w:rsid w:val="004E52E8"/>
    <w:rsid w:val="004E7618"/>
    <w:rsid w:val="004E7739"/>
    <w:rsid w:val="004F4116"/>
    <w:rsid w:val="004F5FA7"/>
    <w:rsid w:val="004F6321"/>
    <w:rsid w:val="005020B5"/>
    <w:rsid w:val="005055DB"/>
    <w:rsid w:val="00505E0A"/>
    <w:rsid w:val="00511585"/>
    <w:rsid w:val="00513066"/>
    <w:rsid w:val="00513B7C"/>
    <w:rsid w:val="00514E45"/>
    <w:rsid w:val="00515118"/>
    <w:rsid w:val="005152D7"/>
    <w:rsid w:val="005166F7"/>
    <w:rsid w:val="0051692A"/>
    <w:rsid w:val="00517DBE"/>
    <w:rsid w:val="0052018D"/>
    <w:rsid w:val="00522987"/>
    <w:rsid w:val="00525064"/>
    <w:rsid w:val="00526DA9"/>
    <w:rsid w:val="00527B4E"/>
    <w:rsid w:val="00531EB7"/>
    <w:rsid w:val="00534AEF"/>
    <w:rsid w:val="00537805"/>
    <w:rsid w:val="00540CA9"/>
    <w:rsid w:val="00543378"/>
    <w:rsid w:val="00543EB9"/>
    <w:rsid w:val="005501F9"/>
    <w:rsid w:val="005515A6"/>
    <w:rsid w:val="005544DF"/>
    <w:rsid w:val="00554AFD"/>
    <w:rsid w:val="00555DFC"/>
    <w:rsid w:val="00556E52"/>
    <w:rsid w:val="005576E4"/>
    <w:rsid w:val="00560F01"/>
    <w:rsid w:val="0056285C"/>
    <w:rsid w:val="00562A25"/>
    <w:rsid w:val="00563E14"/>
    <w:rsid w:val="005641D4"/>
    <w:rsid w:val="005645C4"/>
    <w:rsid w:val="005660D7"/>
    <w:rsid w:val="00566364"/>
    <w:rsid w:val="00571B27"/>
    <w:rsid w:val="00572460"/>
    <w:rsid w:val="005728E7"/>
    <w:rsid w:val="00580CF3"/>
    <w:rsid w:val="00581AC8"/>
    <w:rsid w:val="00582105"/>
    <w:rsid w:val="005822D0"/>
    <w:rsid w:val="00582F23"/>
    <w:rsid w:val="00585F3C"/>
    <w:rsid w:val="00586C07"/>
    <w:rsid w:val="00587D61"/>
    <w:rsid w:val="00590F21"/>
    <w:rsid w:val="0059355B"/>
    <w:rsid w:val="0059517D"/>
    <w:rsid w:val="00595434"/>
    <w:rsid w:val="005960A3"/>
    <w:rsid w:val="00596C5D"/>
    <w:rsid w:val="005973E1"/>
    <w:rsid w:val="005A13AE"/>
    <w:rsid w:val="005A2568"/>
    <w:rsid w:val="005A25DD"/>
    <w:rsid w:val="005A3905"/>
    <w:rsid w:val="005A4DAB"/>
    <w:rsid w:val="005A7158"/>
    <w:rsid w:val="005A7687"/>
    <w:rsid w:val="005B1B0E"/>
    <w:rsid w:val="005B22BE"/>
    <w:rsid w:val="005B2463"/>
    <w:rsid w:val="005B37CC"/>
    <w:rsid w:val="005B3B79"/>
    <w:rsid w:val="005B3CC8"/>
    <w:rsid w:val="005B6A8A"/>
    <w:rsid w:val="005B7BBD"/>
    <w:rsid w:val="005C001C"/>
    <w:rsid w:val="005C0F57"/>
    <w:rsid w:val="005C1A27"/>
    <w:rsid w:val="005C41ED"/>
    <w:rsid w:val="005C4D0C"/>
    <w:rsid w:val="005D104C"/>
    <w:rsid w:val="005D3B81"/>
    <w:rsid w:val="005D3C74"/>
    <w:rsid w:val="005D7E12"/>
    <w:rsid w:val="005E08CF"/>
    <w:rsid w:val="005E0BDB"/>
    <w:rsid w:val="005E3561"/>
    <w:rsid w:val="005E495C"/>
    <w:rsid w:val="005E5CBA"/>
    <w:rsid w:val="005E6680"/>
    <w:rsid w:val="005E705D"/>
    <w:rsid w:val="005E7908"/>
    <w:rsid w:val="005F2498"/>
    <w:rsid w:val="005F264F"/>
    <w:rsid w:val="005F26FF"/>
    <w:rsid w:val="005F2D60"/>
    <w:rsid w:val="005F4F4D"/>
    <w:rsid w:val="005F5A5A"/>
    <w:rsid w:val="005F79FF"/>
    <w:rsid w:val="00602860"/>
    <w:rsid w:val="00603F70"/>
    <w:rsid w:val="00604075"/>
    <w:rsid w:val="00604E45"/>
    <w:rsid w:val="006061AE"/>
    <w:rsid w:val="006068E2"/>
    <w:rsid w:val="00607275"/>
    <w:rsid w:val="00611420"/>
    <w:rsid w:val="006114B5"/>
    <w:rsid w:val="006118CF"/>
    <w:rsid w:val="00611AF4"/>
    <w:rsid w:val="00612C7D"/>
    <w:rsid w:val="00612CD4"/>
    <w:rsid w:val="00613019"/>
    <w:rsid w:val="00613527"/>
    <w:rsid w:val="0061571A"/>
    <w:rsid w:val="006167D7"/>
    <w:rsid w:val="00617EC4"/>
    <w:rsid w:val="006236B6"/>
    <w:rsid w:val="00624CC5"/>
    <w:rsid w:val="00624D4A"/>
    <w:rsid w:val="00625BB9"/>
    <w:rsid w:val="00626DAC"/>
    <w:rsid w:val="00630567"/>
    <w:rsid w:val="006307D2"/>
    <w:rsid w:val="006312A3"/>
    <w:rsid w:val="00634990"/>
    <w:rsid w:val="00636A2D"/>
    <w:rsid w:val="00637C69"/>
    <w:rsid w:val="00646543"/>
    <w:rsid w:val="00646FBE"/>
    <w:rsid w:val="006528AD"/>
    <w:rsid w:val="00652D2E"/>
    <w:rsid w:val="0065303E"/>
    <w:rsid w:val="0065497F"/>
    <w:rsid w:val="006561D8"/>
    <w:rsid w:val="0065648A"/>
    <w:rsid w:val="006575BF"/>
    <w:rsid w:val="006604B1"/>
    <w:rsid w:val="00660634"/>
    <w:rsid w:val="00660E8B"/>
    <w:rsid w:val="00661D2B"/>
    <w:rsid w:val="00662027"/>
    <w:rsid w:val="00663447"/>
    <w:rsid w:val="00663D99"/>
    <w:rsid w:val="0066491C"/>
    <w:rsid w:val="00664C37"/>
    <w:rsid w:val="006661CE"/>
    <w:rsid w:val="006703BB"/>
    <w:rsid w:val="00673172"/>
    <w:rsid w:val="00674B1C"/>
    <w:rsid w:val="0067710A"/>
    <w:rsid w:val="00680897"/>
    <w:rsid w:val="00680DEB"/>
    <w:rsid w:val="00680EBA"/>
    <w:rsid w:val="006854BD"/>
    <w:rsid w:val="00685BBF"/>
    <w:rsid w:val="00686537"/>
    <w:rsid w:val="00693890"/>
    <w:rsid w:val="006947E1"/>
    <w:rsid w:val="006954E4"/>
    <w:rsid w:val="0069555F"/>
    <w:rsid w:val="00695848"/>
    <w:rsid w:val="00696E12"/>
    <w:rsid w:val="006970C4"/>
    <w:rsid w:val="006A070F"/>
    <w:rsid w:val="006A0750"/>
    <w:rsid w:val="006A10F5"/>
    <w:rsid w:val="006A1D79"/>
    <w:rsid w:val="006A236D"/>
    <w:rsid w:val="006A4F27"/>
    <w:rsid w:val="006A4FD6"/>
    <w:rsid w:val="006A540D"/>
    <w:rsid w:val="006A57F6"/>
    <w:rsid w:val="006A6355"/>
    <w:rsid w:val="006B0068"/>
    <w:rsid w:val="006B0FBF"/>
    <w:rsid w:val="006B207F"/>
    <w:rsid w:val="006B361D"/>
    <w:rsid w:val="006B5B13"/>
    <w:rsid w:val="006B6576"/>
    <w:rsid w:val="006B6DB3"/>
    <w:rsid w:val="006C2604"/>
    <w:rsid w:val="006C3D93"/>
    <w:rsid w:val="006C4417"/>
    <w:rsid w:val="006C4C1F"/>
    <w:rsid w:val="006C6576"/>
    <w:rsid w:val="006C6DD4"/>
    <w:rsid w:val="006C7E97"/>
    <w:rsid w:val="006D0162"/>
    <w:rsid w:val="006D1D1E"/>
    <w:rsid w:val="006D1FAA"/>
    <w:rsid w:val="006D2529"/>
    <w:rsid w:val="006D3069"/>
    <w:rsid w:val="006D6279"/>
    <w:rsid w:val="006D637F"/>
    <w:rsid w:val="006D652B"/>
    <w:rsid w:val="006E020B"/>
    <w:rsid w:val="006E0417"/>
    <w:rsid w:val="006E3313"/>
    <w:rsid w:val="006E3D7E"/>
    <w:rsid w:val="006E3DE7"/>
    <w:rsid w:val="006E4528"/>
    <w:rsid w:val="006E533E"/>
    <w:rsid w:val="006E583A"/>
    <w:rsid w:val="006E64B2"/>
    <w:rsid w:val="006E667D"/>
    <w:rsid w:val="006F0016"/>
    <w:rsid w:val="006F1E90"/>
    <w:rsid w:val="006F3C8B"/>
    <w:rsid w:val="006F3E0B"/>
    <w:rsid w:val="006F4E06"/>
    <w:rsid w:val="006F4FC5"/>
    <w:rsid w:val="006F5031"/>
    <w:rsid w:val="006F55B2"/>
    <w:rsid w:val="006F5EC2"/>
    <w:rsid w:val="006F6AEB"/>
    <w:rsid w:val="006F7444"/>
    <w:rsid w:val="006F7D90"/>
    <w:rsid w:val="00701490"/>
    <w:rsid w:val="00702411"/>
    <w:rsid w:val="00704BCC"/>
    <w:rsid w:val="00704CB0"/>
    <w:rsid w:val="007055AF"/>
    <w:rsid w:val="0070599C"/>
    <w:rsid w:val="00706399"/>
    <w:rsid w:val="00706637"/>
    <w:rsid w:val="00710860"/>
    <w:rsid w:val="00711169"/>
    <w:rsid w:val="00714331"/>
    <w:rsid w:val="00714E98"/>
    <w:rsid w:val="0071592A"/>
    <w:rsid w:val="00716391"/>
    <w:rsid w:val="0071684E"/>
    <w:rsid w:val="00716C76"/>
    <w:rsid w:val="007175B9"/>
    <w:rsid w:val="0072010E"/>
    <w:rsid w:val="007208CC"/>
    <w:rsid w:val="00720969"/>
    <w:rsid w:val="007220C7"/>
    <w:rsid w:val="00722A12"/>
    <w:rsid w:val="007245DA"/>
    <w:rsid w:val="00724A4F"/>
    <w:rsid w:val="00724D16"/>
    <w:rsid w:val="0073006C"/>
    <w:rsid w:val="00733ECF"/>
    <w:rsid w:val="007342D7"/>
    <w:rsid w:val="00734CD5"/>
    <w:rsid w:val="00734E3C"/>
    <w:rsid w:val="00741321"/>
    <w:rsid w:val="00742589"/>
    <w:rsid w:val="00742B24"/>
    <w:rsid w:val="00742D93"/>
    <w:rsid w:val="00743061"/>
    <w:rsid w:val="007439CC"/>
    <w:rsid w:val="007439F5"/>
    <w:rsid w:val="00744A4E"/>
    <w:rsid w:val="00744C01"/>
    <w:rsid w:val="00745662"/>
    <w:rsid w:val="00747794"/>
    <w:rsid w:val="00747890"/>
    <w:rsid w:val="00750053"/>
    <w:rsid w:val="00751047"/>
    <w:rsid w:val="00752BC5"/>
    <w:rsid w:val="00752D38"/>
    <w:rsid w:val="007530B9"/>
    <w:rsid w:val="0075341B"/>
    <w:rsid w:val="00755AE1"/>
    <w:rsid w:val="00755D4D"/>
    <w:rsid w:val="00756A24"/>
    <w:rsid w:val="00756E2A"/>
    <w:rsid w:val="0075789C"/>
    <w:rsid w:val="00761974"/>
    <w:rsid w:val="00761999"/>
    <w:rsid w:val="00765134"/>
    <w:rsid w:val="0077165B"/>
    <w:rsid w:val="00771742"/>
    <w:rsid w:val="0077587E"/>
    <w:rsid w:val="00775B79"/>
    <w:rsid w:val="00776028"/>
    <w:rsid w:val="00781DDC"/>
    <w:rsid w:val="00782B8E"/>
    <w:rsid w:val="0078357D"/>
    <w:rsid w:val="007839E7"/>
    <w:rsid w:val="007849DB"/>
    <w:rsid w:val="00790770"/>
    <w:rsid w:val="0079100A"/>
    <w:rsid w:val="00791EAE"/>
    <w:rsid w:val="00794096"/>
    <w:rsid w:val="0079419A"/>
    <w:rsid w:val="007972DF"/>
    <w:rsid w:val="00797DF8"/>
    <w:rsid w:val="007A071F"/>
    <w:rsid w:val="007A1B48"/>
    <w:rsid w:val="007A2BF2"/>
    <w:rsid w:val="007A308D"/>
    <w:rsid w:val="007A37F6"/>
    <w:rsid w:val="007A3D25"/>
    <w:rsid w:val="007A4FB6"/>
    <w:rsid w:val="007B4702"/>
    <w:rsid w:val="007B476A"/>
    <w:rsid w:val="007B51F7"/>
    <w:rsid w:val="007C33B9"/>
    <w:rsid w:val="007C44BB"/>
    <w:rsid w:val="007C6636"/>
    <w:rsid w:val="007D0CCF"/>
    <w:rsid w:val="007D113A"/>
    <w:rsid w:val="007D36E8"/>
    <w:rsid w:val="007D43C8"/>
    <w:rsid w:val="007D7208"/>
    <w:rsid w:val="007E4196"/>
    <w:rsid w:val="007E6ADF"/>
    <w:rsid w:val="007E707C"/>
    <w:rsid w:val="007E7A94"/>
    <w:rsid w:val="007F238A"/>
    <w:rsid w:val="0080192C"/>
    <w:rsid w:val="0080319E"/>
    <w:rsid w:val="0080330C"/>
    <w:rsid w:val="00803A3A"/>
    <w:rsid w:val="008058CF"/>
    <w:rsid w:val="00812322"/>
    <w:rsid w:val="008131D5"/>
    <w:rsid w:val="00813C1B"/>
    <w:rsid w:val="00816F5E"/>
    <w:rsid w:val="00817F7B"/>
    <w:rsid w:val="0082086A"/>
    <w:rsid w:val="00820916"/>
    <w:rsid w:val="00820FCD"/>
    <w:rsid w:val="00823778"/>
    <w:rsid w:val="008242C6"/>
    <w:rsid w:val="00825412"/>
    <w:rsid w:val="0082615A"/>
    <w:rsid w:val="00826312"/>
    <w:rsid w:val="00826556"/>
    <w:rsid w:val="00827868"/>
    <w:rsid w:val="00827BB5"/>
    <w:rsid w:val="00831EDB"/>
    <w:rsid w:val="00832648"/>
    <w:rsid w:val="00832B9F"/>
    <w:rsid w:val="008337A4"/>
    <w:rsid w:val="00833EDB"/>
    <w:rsid w:val="008364C6"/>
    <w:rsid w:val="008372ED"/>
    <w:rsid w:val="00837BB0"/>
    <w:rsid w:val="00837E81"/>
    <w:rsid w:val="00840451"/>
    <w:rsid w:val="00840AEA"/>
    <w:rsid w:val="00840C24"/>
    <w:rsid w:val="00843FE9"/>
    <w:rsid w:val="00845247"/>
    <w:rsid w:val="00853272"/>
    <w:rsid w:val="00854922"/>
    <w:rsid w:val="00856C22"/>
    <w:rsid w:val="00864090"/>
    <w:rsid w:val="0086435F"/>
    <w:rsid w:val="00864DF7"/>
    <w:rsid w:val="00866198"/>
    <w:rsid w:val="0086632E"/>
    <w:rsid w:val="0086722C"/>
    <w:rsid w:val="00867F5E"/>
    <w:rsid w:val="00870F74"/>
    <w:rsid w:val="0087103C"/>
    <w:rsid w:val="00871072"/>
    <w:rsid w:val="008728FD"/>
    <w:rsid w:val="008759DE"/>
    <w:rsid w:val="00876413"/>
    <w:rsid w:val="0088089A"/>
    <w:rsid w:val="00880A87"/>
    <w:rsid w:val="00880E86"/>
    <w:rsid w:val="00883029"/>
    <w:rsid w:val="008830AC"/>
    <w:rsid w:val="0088588C"/>
    <w:rsid w:val="008858F9"/>
    <w:rsid w:val="008901F6"/>
    <w:rsid w:val="0089392C"/>
    <w:rsid w:val="00893B93"/>
    <w:rsid w:val="00896DE3"/>
    <w:rsid w:val="008A03DC"/>
    <w:rsid w:val="008A2385"/>
    <w:rsid w:val="008A3F43"/>
    <w:rsid w:val="008A5256"/>
    <w:rsid w:val="008A6B71"/>
    <w:rsid w:val="008B20E9"/>
    <w:rsid w:val="008B287A"/>
    <w:rsid w:val="008B2C39"/>
    <w:rsid w:val="008B647B"/>
    <w:rsid w:val="008B6592"/>
    <w:rsid w:val="008C1FF0"/>
    <w:rsid w:val="008C2E0D"/>
    <w:rsid w:val="008C318C"/>
    <w:rsid w:val="008C4391"/>
    <w:rsid w:val="008C5883"/>
    <w:rsid w:val="008C6DAD"/>
    <w:rsid w:val="008C7647"/>
    <w:rsid w:val="008D443D"/>
    <w:rsid w:val="008D50A1"/>
    <w:rsid w:val="008D5FD4"/>
    <w:rsid w:val="008E2EA8"/>
    <w:rsid w:val="008E36C0"/>
    <w:rsid w:val="008E3D5B"/>
    <w:rsid w:val="008E56AD"/>
    <w:rsid w:val="008E6526"/>
    <w:rsid w:val="008E7FBC"/>
    <w:rsid w:val="008F1CDD"/>
    <w:rsid w:val="008F4238"/>
    <w:rsid w:val="008F499A"/>
    <w:rsid w:val="008F4FBA"/>
    <w:rsid w:val="009008B8"/>
    <w:rsid w:val="00904F4E"/>
    <w:rsid w:val="00905736"/>
    <w:rsid w:val="00905CCB"/>
    <w:rsid w:val="00905D72"/>
    <w:rsid w:val="00907893"/>
    <w:rsid w:val="009108A1"/>
    <w:rsid w:val="009108A3"/>
    <w:rsid w:val="00911028"/>
    <w:rsid w:val="009111E3"/>
    <w:rsid w:val="009122B1"/>
    <w:rsid w:val="0091278E"/>
    <w:rsid w:val="00912988"/>
    <w:rsid w:val="00913559"/>
    <w:rsid w:val="00914944"/>
    <w:rsid w:val="00916D25"/>
    <w:rsid w:val="00917ACA"/>
    <w:rsid w:val="009228B8"/>
    <w:rsid w:val="009250F3"/>
    <w:rsid w:val="00927133"/>
    <w:rsid w:val="009274B1"/>
    <w:rsid w:val="0093001D"/>
    <w:rsid w:val="0093012F"/>
    <w:rsid w:val="00932032"/>
    <w:rsid w:val="00935F44"/>
    <w:rsid w:val="009423F1"/>
    <w:rsid w:val="00942D23"/>
    <w:rsid w:val="00942FCF"/>
    <w:rsid w:val="00946671"/>
    <w:rsid w:val="00947263"/>
    <w:rsid w:val="00947313"/>
    <w:rsid w:val="00950A74"/>
    <w:rsid w:val="00952DAA"/>
    <w:rsid w:val="0095425A"/>
    <w:rsid w:val="00955431"/>
    <w:rsid w:val="00955DB8"/>
    <w:rsid w:val="00956812"/>
    <w:rsid w:val="00956D5C"/>
    <w:rsid w:val="009603AB"/>
    <w:rsid w:val="009625A1"/>
    <w:rsid w:val="0096388D"/>
    <w:rsid w:val="00965E4B"/>
    <w:rsid w:val="00966414"/>
    <w:rsid w:val="00966E27"/>
    <w:rsid w:val="009701C8"/>
    <w:rsid w:val="00970C49"/>
    <w:rsid w:val="00970E7C"/>
    <w:rsid w:val="009724E8"/>
    <w:rsid w:val="00974DFF"/>
    <w:rsid w:val="00975C90"/>
    <w:rsid w:val="0097785B"/>
    <w:rsid w:val="00977BED"/>
    <w:rsid w:val="00980125"/>
    <w:rsid w:val="009811EB"/>
    <w:rsid w:val="00981EEB"/>
    <w:rsid w:val="009820B8"/>
    <w:rsid w:val="009850F4"/>
    <w:rsid w:val="00985BFC"/>
    <w:rsid w:val="00991301"/>
    <w:rsid w:val="0099196F"/>
    <w:rsid w:val="00991B7C"/>
    <w:rsid w:val="009920FF"/>
    <w:rsid w:val="00997444"/>
    <w:rsid w:val="009A1328"/>
    <w:rsid w:val="009A20C0"/>
    <w:rsid w:val="009A25D9"/>
    <w:rsid w:val="009A2A68"/>
    <w:rsid w:val="009A5CB4"/>
    <w:rsid w:val="009A64A8"/>
    <w:rsid w:val="009A70B3"/>
    <w:rsid w:val="009B08CD"/>
    <w:rsid w:val="009B446A"/>
    <w:rsid w:val="009B4CA7"/>
    <w:rsid w:val="009B5638"/>
    <w:rsid w:val="009B58C8"/>
    <w:rsid w:val="009B69A3"/>
    <w:rsid w:val="009B7AEF"/>
    <w:rsid w:val="009B7B32"/>
    <w:rsid w:val="009C3B9A"/>
    <w:rsid w:val="009C62E0"/>
    <w:rsid w:val="009C6975"/>
    <w:rsid w:val="009E0E70"/>
    <w:rsid w:val="009E1149"/>
    <w:rsid w:val="009E1884"/>
    <w:rsid w:val="009E3012"/>
    <w:rsid w:val="009E3264"/>
    <w:rsid w:val="009E64F2"/>
    <w:rsid w:val="009E6B4B"/>
    <w:rsid w:val="009E6F81"/>
    <w:rsid w:val="009F075C"/>
    <w:rsid w:val="009F1733"/>
    <w:rsid w:val="009F3C29"/>
    <w:rsid w:val="009F48FD"/>
    <w:rsid w:val="009F5251"/>
    <w:rsid w:val="009F5682"/>
    <w:rsid w:val="009F6C10"/>
    <w:rsid w:val="00A001DE"/>
    <w:rsid w:val="00A01246"/>
    <w:rsid w:val="00A013EE"/>
    <w:rsid w:val="00A06567"/>
    <w:rsid w:val="00A074A8"/>
    <w:rsid w:val="00A07AB7"/>
    <w:rsid w:val="00A10B60"/>
    <w:rsid w:val="00A10F65"/>
    <w:rsid w:val="00A12DC4"/>
    <w:rsid w:val="00A133C3"/>
    <w:rsid w:val="00A13AFC"/>
    <w:rsid w:val="00A13B77"/>
    <w:rsid w:val="00A14DFE"/>
    <w:rsid w:val="00A16396"/>
    <w:rsid w:val="00A164B9"/>
    <w:rsid w:val="00A1770D"/>
    <w:rsid w:val="00A17F37"/>
    <w:rsid w:val="00A17F85"/>
    <w:rsid w:val="00A22628"/>
    <w:rsid w:val="00A24471"/>
    <w:rsid w:val="00A25A2D"/>
    <w:rsid w:val="00A30E19"/>
    <w:rsid w:val="00A3143D"/>
    <w:rsid w:val="00A324BA"/>
    <w:rsid w:val="00A35845"/>
    <w:rsid w:val="00A37273"/>
    <w:rsid w:val="00A427BB"/>
    <w:rsid w:val="00A434C8"/>
    <w:rsid w:val="00A441CA"/>
    <w:rsid w:val="00A45623"/>
    <w:rsid w:val="00A46BA3"/>
    <w:rsid w:val="00A4772F"/>
    <w:rsid w:val="00A51B85"/>
    <w:rsid w:val="00A52783"/>
    <w:rsid w:val="00A52864"/>
    <w:rsid w:val="00A547BF"/>
    <w:rsid w:val="00A556E9"/>
    <w:rsid w:val="00A55FAF"/>
    <w:rsid w:val="00A56075"/>
    <w:rsid w:val="00A568BA"/>
    <w:rsid w:val="00A56CF4"/>
    <w:rsid w:val="00A571EE"/>
    <w:rsid w:val="00A57DFF"/>
    <w:rsid w:val="00A60721"/>
    <w:rsid w:val="00A63FEC"/>
    <w:rsid w:val="00A66FCF"/>
    <w:rsid w:val="00A710FA"/>
    <w:rsid w:val="00A74050"/>
    <w:rsid w:val="00A74146"/>
    <w:rsid w:val="00A74979"/>
    <w:rsid w:val="00A74BB6"/>
    <w:rsid w:val="00A75BB7"/>
    <w:rsid w:val="00A7665C"/>
    <w:rsid w:val="00A7718E"/>
    <w:rsid w:val="00A80C25"/>
    <w:rsid w:val="00A821F0"/>
    <w:rsid w:val="00A835E8"/>
    <w:rsid w:val="00A84549"/>
    <w:rsid w:val="00A84A0E"/>
    <w:rsid w:val="00A84FDB"/>
    <w:rsid w:val="00A905E1"/>
    <w:rsid w:val="00A9146D"/>
    <w:rsid w:val="00A92BB8"/>
    <w:rsid w:val="00A9590B"/>
    <w:rsid w:val="00A96CE9"/>
    <w:rsid w:val="00AA0C3D"/>
    <w:rsid w:val="00AA2631"/>
    <w:rsid w:val="00AA3A6B"/>
    <w:rsid w:val="00AA4536"/>
    <w:rsid w:val="00AA51CE"/>
    <w:rsid w:val="00AA5660"/>
    <w:rsid w:val="00AA6C38"/>
    <w:rsid w:val="00AA7A0E"/>
    <w:rsid w:val="00AB0002"/>
    <w:rsid w:val="00AB0A78"/>
    <w:rsid w:val="00AB1B7F"/>
    <w:rsid w:val="00AB501F"/>
    <w:rsid w:val="00AB7FE5"/>
    <w:rsid w:val="00AC3E8C"/>
    <w:rsid w:val="00AC4CD0"/>
    <w:rsid w:val="00AC5424"/>
    <w:rsid w:val="00AC5B25"/>
    <w:rsid w:val="00AD0CA4"/>
    <w:rsid w:val="00AD1348"/>
    <w:rsid w:val="00AD2C19"/>
    <w:rsid w:val="00AD41EA"/>
    <w:rsid w:val="00AD4DC2"/>
    <w:rsid w:val="00AD54AE"/>
    <w:rsid w:val="00AD691D"/>
    <w:rsid w:val="00AD6A16"/>
    <w:rsid w:val="00AE374F"/>
    <w:rsid w:val="00AE3872"/>
    <w:rsid w:val="00AE59A9"/>
    <w:rsid w:val="00AF0CAE"/>
    <w:rsid w:val="00AF1C38"/>
    <w:rsid w:val="00AF2AFF"/>
    <w:rsid w:val="00AF563E"/>
    <w:rsid w:val="00AF5AF5"/>
    <w:rsid w:val="00B014EE"/>
    <w:rsid w:val="00B02E82"/>
    <w:rsid w:val="00B0419E"/>
    <w:rsid w:val="00B04231"/>
    <w:rsid w:val="00B04A54"/>
    <w:rsid w:val="00B04A92"/>
    <w:rsid w:val="00B064E0"/>
    <w:rsid w:val="00B06B4F"/>
    <w:rsid w:val="00B07408"/>
    <w:rsid w:val="00B078D0"/>
    <w:rsid w:val="00B153E8"/>
    <w:rsid w:val="00B15FB7"/>
    <w:rsid w:val="00B17C79"/>
    <w:rsid w:val="00B22A0A"/>
    <w:rsid w:val="00B22E5A"/>
    <w:rsid w:val="00B24C3C"/>
    <w:rsid w:val="00B2568F"/>
    <w:rsid w:val="00B26C5C"/>
    <w:rsid w:val="00B305AC"/>
    <w:rsid w:val="00B30C71"/>
    <w:rsid w:val="00B312E3"/>
    <w:rsid w:val="00B32468"/>
    <w:rsid w:val="00B33BD4"/>
    <w:rsid w:val="00B33E95"/>
    <w:rsid w:val="00B33F36"/>
    <w:rsid w:val="00B346A9"/>
    <w:rsid w:val="00B34DD6"/>
    <w:rsid w:val="00B4010F"/>
    <w:rsid w:val="00B409D6"/>
    <w:rsid w:val="00B42193"/>
    <w:rsid w:val="00B42A03"/>
    <w:rsid w:val="00B42DCB"/>
    <w:rsid w:val="00B4487E"/>
    <w:rsid w:val="00B44E6E"/>
    <w:rsid w:val="00B475C3"/>
    <w:rsid w:val="00B50ECF"/>
    <w:rsid w:val="00B53FF2"/>
    <w:rsid w:val="00B54A64"/>
    <w:rsid w:val="00B579A5"/>
    <w:rsid w:val="00B60783"/>
    <w:rsid w:val="00B61511"/>
    <w:rsid w:val="00B651B3"/>
    <w:rsid w:val="00B65E6F"/>
    <w:rsid w:val="00B66C68"/>
    <w:rsid w:val="00B70A42"/>
    <w:rsid w:val="00B71352"/>
    <w:rsid w:val="00B73926"/>
    <w:rsid w:val="00B74C22"/>
    <w:rsid w:val="00B761CA"/>
    <w:rsid w:val="00B81799"/>
    <w:rsid w:val="00B85461"/>
    <w:rsid w:val="00B86D4F"/>
    <w:rsid w:val="00B87BF0"/>
    <w:rsid w:val="00B914FB"/>
    <w:rsid w:val="00B92263"/>
    <w:rsid w:val="00B927BC"/>
    <w:rsid w:val="00B92C0D"/>
    <w:rsid w:val="00B930C9"/>
    <w:rsid w:val="00B943F6"/>
    <w:rsid w:val="00B953FA"/>
    <w:rsid w:val="00B95D8A"/>
    <w:rsid w:val="00B9631B"/>
    <w:rsid w:val="00B979DD"/>
    <w:rsid w:val="00BA069F"/>
    <w:rsid w:val="00BA1D85"/>
    <w:rsid w:val="00BA4680"/>
    <w:rsid w:val="00BA46E4"/>
    <w:rsid w:val="00BA62B3"/>
    <w:rsid w:val="00BB0585"/>
    <w:rsid w:val="00BB1096"/>
    <w:rsid w:val="00BB11EB"/>
    <w:rsid w:val="00BB1A31"/>
    <w:rsid w:val="00BB1FBE"/>
    <w:rsid w:val="00BB3382"/>
    <w:rsid w:val="00BB3D04"/>
    <w:rsid w:val="00BB461A"/>
    <w:rsid w:val="00BB4F9D"/>
    <w:rsid w:val="00BB61DA"/>
    <w:rsid w:val="00BB669C"/>
    <w:rsid w:val="00BB70E8"/>
    <w:rsid w:val="00BB7806"/>
    <w:rsid w:val="00BB7FAF"/>
    <w:rsid w:val="00BC0876"/>
    <w:rsid w:val="00BC1822"/>
    <w:rsid w:val="00BC2E24"/>
    <w:rsid w:val="00BC2ED1"/>
    <w:rsid w:val="00BC31D5"/>
    <w:rsid w:val="00BC3259"/>
    <w:rsid w:val="00BC4D89"/>
    <w:rsid w:val="00BC7AF9"/>
    <w:rsid w:val="00BD03C1"/>
    <w:rsid w:val="00BD2E98"/>
    <w:rsid w:val="00BD7858"/>
    <w:rsid w:val="00BE0BFB"/>
    <w:rsid w:val="00BE1B83"/>
    <w:rsid w:val="00BE20BC"/>
    <w:rsid w:val="00BE2AE4"/>
    <w:rsid w:val="00BE314F"/>
    <w:rsid w:val="00BE49F8"/>
    <w:rsid w:val="00BE536E"/>
    <w:rsid w:val="00BE6F2F"/>
    <w:rsid w:val="00BF0161"/>
    <w:rsid w:val="00BF36A8"/>
    <w:rsid w:val="00C00BB7"/>
    <w:rsid w:val="00C034A8"/>
    <w:rsid w:val="00C04539"/>
    <w:rsid w:val="00C0593B"/>
    <w:rsid w:val="00C1400D"/>
    <w:rsid w:val="00C14302"/>
    <w:rsid w:val="00C147E0"/>
    <w:rsid w:val="00C219DF"/>
    <w:rsid w:val="00C21FB7"/>
    <w:rsid w:val="00C26E01"/>
    <w:rsid w:val="00C30504"/>
    <w:rsid w:val="00C30A77"/>
    <w:rsid w:val="00C30DC3"/>
    <w:rsid w:val="00C316F3"/>
    <w:rsid w:val="00C31B01"/>
    <w:rsid w:val="00C34192"/>
    <w:rsid w:val="00C36517"/>
    <w:rsid w:val="00C40850"/>
    <w:rsid w:val="00C40E8C"/>
    <w:rsid w:val="00C411FE"/>
    <w:rsid w:val="00C41514"/>
    <w:rsid w:val="00C433E4"/>
    <w:rsid w:val="00C43FF4"/>
    <w:rsid w:val="00C462AE"/>
    <w:rsid w:val="00C4674A"/>
    <w:rsid w:val="00C47E38"/>
    <w:rsid w:val="00C50CC5"/>
    <w:rsid w:val="00C5141D"/>
    <w:rsid w:val="00C52064"/>
    <w:rsid w:val="00C524AD"/>
    <w:rsid w:val="00C547D4"/>
    <w:rsid w:val="00C55959"/>
    <w:rsid w:val="00C562E7"/>
    <w:rsid w:val="00C5723E"/>
    <w:rsid w:val="00C576B0"/>
    <w:rsid w:val="00C641AC"/>
    <w:rsid w:val="00C642B6"/>
    <w:rsid w:val="00C648AB"/>
    <w:rsid w:val="00C66133"/>
    <w:rsid w:val="00C66746"/>
    <w:rsid w:val="00C66F20"/>
    <w:rsid w:val="00C70E40"/>
    <w:rsid w:val="00C72136"/>
    <w:rsid w:val="00C73723"/>
    <w:rsid w:val="00C77061"/>
    <w:rsid w:val="00C77816"/>
    <w:rsid w:val="00C80A3F"/>
    <w:rsid w:val="00C81E40"/>
    <w:rsid w:val="00C83F61"/>
    <w:rsid w:val="00C84992"/>
    <w:rsid w:val="00C84D92"/>
    <w:rsid w:val="00C8525E"/>
    <w:rsid w:val="00C859A0"/>
    <w:rsid w:val="00C9098D"/>
    <w:rsid w:val="00C925BC"/>
    <w:rsid w:val="00C949D0"/>
    <w:rsid w:val="00C959D1"/>
    <w:rsid w:val="00C96421"/>
    <w:rsid w:val="00C96ACE"/>
    <w:rsid w:val="00CA0EEB"/>
    <w:rsid w:val="00CA2D8F"/>
    <w:rsid w:val="00CA4918"/>
    <w:rsid w:val="00CA5A6A"/>
    <w:rsid w:val="00CA5EF6"/>
    <w:rsid w:val="00CA648A"/>
    <w:rsid w:val="00CA6ABE"/>
    <w:rsid w:val="00CB0063"/>
    <w:rsid w:val="00CB1B47"/>
    <w:rsid w:val="00CB1FF0"/>
    <w:rsid w:val="00CB2091"/>
    <w:rsid w:val="00CB2224"/>
    <w:rsid w:val="00CB25FA"/>
    <w:rsid w:val="00CB3AE2"/>
    <w:rsid w:val="00CB3EC2"/>
    <w:rsid w:val="00CB4E18"/>
    <w:rsid w:val="00CB5A50"/>
    <w:rsid w:val="00CC00E4"/>
    <w:rsid w:val="00CC16B6"/>
    <w:rsid w:val="00CC20AB"/>
    <w:rsid w:val="00CC3732"/>
    <w:rsid w:val="00CC434C"/>
    <w:rsid w:val="00CC4731"/>
    <w:rsid w:val="00CC537A"/>
    <w:rsid w:val="00CD014A"/>
    <w:rsid w:val="00CD04EE"/>
    <w:rsid w:val="00CD095D"/>
    <w:rsid w:val="00CD0E5C"/>
    <w:rsid w:val="00CD2FF5"/>
    <w:rsid w:val="00CD34A3"/>
    <w:rsid w:val="00CD4FEA"/>
    <w:rsid w:val="00CE0678"/>
    <w:rsid w:val="00CE0F99"/>
    <w:rsid w:val="00CE1570"/>
    <w:rsid w:val="00CE165D"/>
    <w:rsid w:val="00CE1D2D"/>
    <w:rsid w:val="00CE250E"/>
    <w:rsid w:val="00CE29E3"/>
    <w:rsid w:val="00CE480C"/>
    <w:rsid w:val="00CE5314"/>
    <w:rsid w:val="00CE597D"/>
    <w:rsid w:val="00CE62B3"/>
    <w:rsid w:val="00CF4B83"/>
    <w:rsid w:val="00CF4FA0"/>
    <w:rsid w:val="00D02080"/>
    <w:rsid w:val="00D02097"/>
    <w:rsid w:val="00D02247"/>
    <w:rsid w:val="00D042AE"/>
    <w:rsid w:val="00D045E5"/>
    <w:rsid w:val="00D06759"/>
    <w:rsid w:val="00D11169"/>
    <w:rsid w:val="00D12C6B"/>
    <w:rsid w:val="00D1354D"/>
    <w:rsid w:val="00D1355D"/>
    <w:rsid w:val="00D153EB"/>
    <w:rsid w:val="00D167F5"/>
    <w:rsid w:val="00D17044"/>
    <w:rsid w:val="00D26EF3"/>
    <w:rsid w:val="00D2742C"/>
    <w:rsid w:val="00D31446"/>
    <w:rsid w:val="00D31F6C"/>
    <w:rsid w:val="00D33B73"/>
    <w:rsid w:val="00D33F58"/>
    <w:rsid w:val="00D3459D"/>
    <w:rsid w:val="00D34C2D"/>
    <w:rsid w:val="00D3559B"/>
    <w:rsid w:val="00D356BD"/>
    <w:rsid w:val="00D3760B"/>
    <w:rsid w:val="00D4179A"/>
    <w:rsid w:val="00D44313"/>
    <w:rsid w:val="00D44F1A"/>
    <w:rsid w:val="00D464C0"/>
    <w:rsid w:val="00D468C1"/>
    <w:rsid w:val="00D46CBE"/>
    <w:rsid w:val="00D47AF6"/>
    <w:rsid w:val="00D510B6"/>
    <w:rsid w:val="00D55847"/>
    <w:rsid w:val="00D5617B"/>
    <w:rsid w:val="00D601F7"/>
    <w:rsid w:val="00D633C3"/>
    <w:rsid w:val="00D6621F"/>
    <w:rsid w:val="00D66231"/>
    <w:rsid w:val="00D66A0E"/>
    <w:rsid w:val="00D66E84"/>
    <w:rsid w:val="00D70A2D"/>
    <w:rsid w:val="00D71E1F"/>
    <w:rsid w:val="00D71F6D"/>
    <w:rsid w:val="00D75441"/>
    <w:rsid w:val="00D80EA2"/>
    <w:rsid w:val="00D827AF"/>
    <w:rsid w:val="00D82F48"/>
    <w:rsid w:val="00D83A48"/>
    <w:rsid w:val="00D83FE0"/>
    <w:rsid w:val="00D84B95"/>
    <w:rsid w:val="00D8581D"/>
    <w:rsid w:val="00D85CE8"/>
    <w:rsid w:val="00D86305"/>
    <w:rsid w:val="00D86C5E"/>
    <w:rsid w:val="00D86D37"/>
    <w:rsid w:val="00D873C0"/>
    <w:rsid w:val="00D91B2C"/>
    <w:rsid w:val="00D93606"/>
    <w:rsid w:val="00D969AE"/>
    <w:rsid w:val="00D97095"/>
    <w:rsid w:val="00D97C15"/>
    <w:rsid w:val="00DA0A2D"/>
    <w:rsid w:val="00DA0FBD"/>
    <w:rsid w:val="00DA14C8"/>
    <w:rsid w:val="00DA1B50"/>
    <w:rsid w:val="00DA2296"/>
    <w:rsid w:val="00DA2BB2"/>
    <w:rsid w:val="00DA3A92"/>
    <w:rsid w:val="00DA50BD"/>
    <w:rsid w:val="00DA73C5"/>
    <w:rsid w:val="00DB0042"/>
    <w:rsid w:val="00DB008C"/>
    <w:rsid w:val="00DB05C7"/>
    <w:rsid w:val="00DB0969"/>
    <w:rsid w:val="00DB20D7"/>
    <w:rsid w:val="00DB3324"/>
    <w:rsid w:val="00DB3D2D"/>
    <w:rsid w:val="00DB4514"/>
    <w:rsid w:val="00DB4D68"/>
    <w:rsid w:val="00DB752D"/>
    <w:rsid w:val="00DB75E8"/>
    <w:rsid w:val="00DB7CB5"/>
    <w:rsid w:val="00DC0FE5"/>
    <w:rsid w:val="00DC24D1"/>
    <w:rsid w:val="00DC3915"/>
    <w:rsid w:val="00DC4048"/>
    <w:rsid w:val="00DC5163"/>
    <w:rsid w:val="00DC6F41"/>
    <w:rsid w:val="00DD0924"/>
    <w:rsid w:val="00DD1E0E"/>
    <w:rsid w:val="00DD2360"/>
    <w:rsid w:val="00DD2BBF"/>
    <w:rsid w:val="00DD3D31"/>
    <w:rsid w:val="00DD5A08"/>
    <w:rsid w:val="00DE14DD"/>
    <w:rsid w:val="00DE20C0"/>
    <w:rsid w:val="00DE2A8B"/>
    <w:rsid w:val="00DE3100"/>
    <w:rsid w:val="00DE39EF"/>
    <w:rsid w:val="00DE5DCC"/>
    <w:rsid w:val="00DE6F9D"/>
    <w:rsid w:val="00DF249A"/>
    <w:rsid w:val="00DF4211"/>
    <w:rsid w:val="00DF464D"/>
    <w:rsid w:val="00DF5AC6"/>
    <w:rsid w:val="00DF5FAE"/>
    <w:rsid w:val="00E03113"/>
    <w:rsid w:val="00E03600"/>
    <w:rsid w:val="00E072FC"/>
    <w:rsid w:val="00E1116F"/>
    <w:rsid w:val="00E11AD2"/>
    <w:rsid w:val="00E1261F"/>
    <w:rsid w:val="00E13766"/>
    <w:rsid w:val="00E1680B"/>
    <w:rsid w:val="00E20290"/>
    <w:rsid w:val="00E24196"/>
    <w:rsid w:val="00E246FD"/>
    <w:rsid w:val="00E25402"/>
    <w:rsid w:val="00E25810"/>
    <w:rsid w:val="00E26F81"/>
    <w:rsid w:val="00E2772F"/>
    <w:rsid w:val="00E277C0"/>
    <w:rsid w:val="00E277DC"/>
    <w:rsid w:val="00E30340"/>
    <w:rsid w:val="00E306B2"/>
    <w:rsid w:val="00E3252E"/>
    <w:rsid w:val="00E33517"/>
    <w:rsid w:val="00E336B4"/>
    <w:rsid w:val="00E345E3"/>
    <w:rsid w:val="00E3562E"/>
    <w:rsid w:val="00E35861"/>
    <w:rsid w:val="00E35F25"/>
    <w:rsid w:val="00E36170"/>
    <w:rsid w:val="00E36D56"/>
    <w:rsid w:val="00E40F5D"/>
    <w:rsid w:val="00E41665"/>
    <w:rsid w:val="00E41AB8"/>
    <w:rsid w:val="00E4249F"/>
    <w:rsid w:val="00E452C8"/>
    <w:rsid w:val="00E4670F"/>
    <w:rsid w:val="00E53086"/>
    <w:rsid w:val="00E531CC"/>
    <w:rsid w:val="00E5550A"/>
    <w:rsid w:val="00E56A79"/>
    <w:rsid w:val="00E56F20"/>
    <w:rsid w:val="00E57418"/>
    <w:rsid w:val="00E60FA0"/>
    <w:rsid w:val="00E623B3"/>
    <w:rsid w:val="00E630EF"/>
    <w:rsid w:val="00E63C21"/>
    <w:rsid w:val="00E65321"/>
    <w:rsid w:val="00E6622A"/>
    <w:rsid w:val="00E701CF"/>
    <w:rsid w:val="00E70648"/>
    <w:rsid w:val="00E708AB"/>
    <w:rsid w:val="00E708F1"/>
    <w:rsid w:val="00E71341"/>
    <w:rsid w:val="00E7518F"/>
    <w:rsid w:val="00E775C5"/>
    <w:rsid w:val="00E7787A"/>
    <w:rsid w:val="00E77CC9"/>
    <w:rsid w:val="00E77D4F"/>
    <w:rsid w:val="00E81F7B"/>
    <w:rsid w:val="00E82F5C"/>
    <w:rsid w:val="00E87BB6"/>
    <w:rsid w:val="00E9045F"/>
    <w:rsid w:val="00E90684"/>
    <w:rsid w:val="00E915DD"/>
    <w:rsid w:val="00E923A1"/>
    <w:rsid w:val="00E930B9"/>
    <w:rsid w:val="00E939A8"/>
    <w:rsid w:val="00E946A7"/>
    <w:rsid w:val="00E94F3F"/>
    <w:rsid w:val="00E953CA"/>
    <w:rsid w:val="00E959FB"/>
    <w:rsid w:val="00EA208C"/>
    <w:rsid w:val="00EA28C1"/>
    <w:rsid w:val="00EA28EE"/>
    <w:rsid w:val="00EA46EC"/>
    <w:rsid w:val="00EA4C46"/>
    <w:rsid w:val="00EA5C85"/>
    <w:rsid w:val="00EB0626"/>
    <w:rsid w:val="00EB0885"/>
    <w:rsid w:val="00EB0A75"/>
    <w:rsid w:val="00EB0F98"/>
    <w:rsid w:val="00EB4A2C"/>
    <w:rsid w:val="00EB73C4"/>
    <w:rsid w:val="00EC0638"/>
    <w:rsid w:val="00EC0881"/>
    <w:rsid w:val="00EC0B19"/>
    <w:rsid w:val="00EC12DE"/>
    <w:rsid w:val="00EC1A46"/>
    <w:rsid w:val="00EC24FC"/>
    <w:rsid w:val="00EC2AC3"/>
    <w:rsid w:val="00EC2ED5"/>
    <w:rsid w:val="00EC3720"/>
    <w:rsid w:val="00EC4D8B"/>
    <w:rsid w:val="00EC5D4D"/>
    <w:rsid w:val="00EC644B"/>
    <w:rsid w:val="00EC6A8D"/>
    <w:rsid w:val="00EC6DC0"/>
    <w:rsid w:val="00ED2A68"/>
    <w:rsid w:val="00ED4074"/>
    <w:rsid w:val="00ED435D"/>
    <w:rsid w:val="00ED476A"/>
    <w:rsid w:val="00ED72CB"/>
    <w:rsid w:val="00EE0DFD"/>
    <w:rsid w:val="00EE1761"/>
    <w:rsid w:val="00EE3DDE"/>
    <w:rsid w:val="00EE46C0"/>
    <w:rsid w:val="00EE4949"/>
    <w:rsid w:val="00EE5FBF"/>
    <w:rsid w:val="00EE648E"/>
    <w:rsid w:val="00EE67B3"/>
    <w:rsid w:val="00EE6AB4"/>
    <w:rsid w:val="00EF0B59"/>
    <w:rsid w:val="00EF135A"/>
    <w:rsid w:val="00EF15B8"/>
    <w:rsid w:val="00EF1726"/>
    <w:rsid w:val="00EF35F9"/>
    <w:rsid w:val="00EF4518"/>
    <w:rsid w:val="00EF4B4E"/>
    <w:rsid w:val="00EF5E35"/>
    <w:rsid w:val="00EF6017"/>
    <w:rsid w:val="00EF6987"/>
    <w:rsid w:val="00F0020C"/>
    <w:rsid w:val="00F0028E"/>
    <w:rsid w:val="00F002AD"/>
    <w:rsid w:val="00F00B80"/>
    <w:rsid w:val="00F017C8"/>
    <w:rsid w:val="00F05618"/>
    <w:rsid w:val="00F0577E"/>
    <w:rsid w:val="00F06D43"/>
    <w:rsid w:val="00F076B9"/>
    <w:rsid w:val="00F10A4A"/>
    <w:rsid w:val="00F11F20"/>
    <w:rsid w:val="00F11F45"/>
    <w:rsid w:val="00F11F93"/>
    <w:rsid w:val="00F1256E"/>
    <w:rsid w:val="00F12D5C"/>
    <w:rsid w:val="00F12F38"/>
    <w:rsid w:val="00F1339B"/>
    <w:rsid w:val="00F17125"/>
    <w:rsid w:val="00F207A3"/>
    <w:rsid w:val="00F21741"/>
    <w:rsid w:val="00F21DD4"/>
    <w:rsid w:val="00F22CDF"/>
    <w:rsid w:val="00F22E65"/>
    <w:rsid w:val="00F23D6C"/>
    <w:rsid w:val="00F24387"/>
    <w:rsid w:val="00F24C71"/>
    <w:rsid w:val="00F25571"/>
    <w:rsid w:val="00F2612E"/>
    <w:rsid w:val="00F30C64"/>
    <w:rsid w:val="00F332ED"/>
    <w:rsid w:val="00F338AE"/>
    <w:rsid w:val="00F34CF7"/>
    <w:rsid w:val="00F37EFC"/>
    <w:rsid w:val="00F4024C"/>
    <w:rsid w:val="00F41A51"/>
    <w:rsid w:val="00F44901"/>
    <w:rsid w:val="00F44BD4"/>
    <w:rsid w:val="00F4743F"/>
    <w:rsid w:val="00F51956"/>
    <w:rsid w:val="00F527C7"/>
    <w:rsid w:val="00F5409F"/>
    <w:rsid w:val="00F54CAD"/>
    <w:rsid w:val="00F55A70"/>
    <w:rsid w:val="00F55E1F"/>
    <w:rsid w:val="00F56D3B"/>
    <w:rsid w:val="00F57EA3"/>
    <w:rsid w:val="00F60BDB"/>
    <w:rsid w:val="00F63897"/>
    <w:rsid w:val="00F65ED7"/>
    <w:rsid w:val="00F67ABF"/>
    <w:rsid w:val="00F71F53"/>
    <w:rsid w:val="00F73E14"/>
    <w:rsid w:val="00F748C8"/>
    <w:rsid w:val="00F74981"/>
    <w:rsid w:val="00F773E9"/>
    <w:rsid w:val="00F86A93"/>
    <w:rsid w:val="00F87168"/>
    <w:rsid w:val="00F9127C"/>
    <w:rsid w:val="00F92998"/>
    <w:rsid w:val="00F92CD5"/>
    <w:rsid w:val="00F93053"/>
    <w:rsid w:val="00F93761"/>
    <w:rsid w:val="00F93890"/>
    <w:rsid w:val="00FA1F99"/>
    <w:rsid w:val="00FA2317"/>
    <w:rsid w:val="00FA3BED"/>
    <w:rsid w:val="00FA500F"/>
    <w:rsid w:val="00FA7F58"/>
    <w:rsid w:val="00FB28F0"/>
    <w:rsid w:val="00FB3F53"/>
    <w:rsid w:val="00FB5EF4"/>
    <w:rsid w:val="00FB6D9B"/>
    <w:rsid w:val="00FC0317"/>
    <w:rsid w:val="00FC0BEB"/>
    <w:rsid w:val="00FC0E34"/>
    <w:rsid w:val="00FC277F"/>
    <w:rsid w:val="00FC5AE0"/>
    <w:rsid w:val="00FC6879"/>
    <w:rsid w:val="00FC761B"/>
    <w:rsid w:val="00FD0861"/>
    <w:rsid w:val="00FD1552"/>
    <w:rsid w:val="00FD3230"/>
    <w:rsid w:val="00FD434A"/>
    <w:rsid w:val="00FD50F2"/>
    <w:rsid w:val="00FD5AF2"/>
    <w:rsid w:val="00FE1711"/>
    <w:rsid w:val="00FE1A93"/>
    <w:rsid w:val="00FE39CC"/>
    <w:rsid w:val="00FE3D2D"/>
    <w:rsid w:val="00FE43E6"/>
    <w:rsid w:val="00FE5E76"/>
    <w:rsid w:val="00FE6D35"/>
    <w:rsid w:val="00FF0029"/>
    <w:rsid w:val="00FF4F90"/>
    <w:rsid w:val="00FF71E7"/>
    <w:rsid w:val="02814811"/>
    <w:rsid w:val="02CD0BC7"/>
    <w:rsid w:val="04737BCE"/>
    <w:rsid w:val="05BE0FE6"/>
    <w:rsid w:val="05D0073A"/>
    <w:rsid w:val="061645F3"/>
    <w:rsid w:val="06413C8B"/>
    <w:rsid w:val="077E128B"/>
    <w:rsid w:val="084B3B02"/>
    <w:rsid w:val="0A491224"/>
    <w:rsid w:val="0D5C7FCC"/>
    <w:rsid w:val="0DA97F4C"/>
    <w:rsid w:val="0DCA0770"/>
    <w:rsid w:val="10150D38"/>
    <w:rsid w:val="129119C6"/>
    <w:rsid w:val="13957F22"/>
    <w:rsid w:val="13AD039A"/>
    <w:rsid w:val="14E407EA"/>
    <w:rsid w:val="17036D21"/>
    <w:rsid w:val="171D7545"/>
    <w:rsid w:val="17287469"/>
    <w:rsid w:val="17A12DBE"/>
    <w:rsid w:val="188958D4"/>
    <w:rsid w:val="1DC83EC7"/>
    <w:rsid w:val="1E806552"/>
    <w:rsid w:val="1FBC4F58"/>
    <w:rsid w:val="21B41D78"/>
    <w:rsid w:val="232257E9"/>
    <w:rsid w:val="257B10A0"/>
    <w:rsid w:val="28E27CEA"/>
    <w:rsid w:val="28F03248"/>
    <w:rsid w:val="2B5C5829"/>
    <w:rsid w:val="2BF63A95"/>
    <w:rsid w:val="2F435511"/>
    <w:rsid w:val="30E25A9E"/>
    <w:rsid w:val="31502833"/>
    <w:rsid w:val="32FC709A"/>
    <w:rsid w:val="340D57E0"/>
    <w:rsid w:val="34BD7AC0"/>
    <w:rsid w:val="34EC3408"/>
    <w:rsid w:val="350A7A32"/>
    <w:rsid w:val="35501408"/>
    <w:rsid w:val="358D4C92"/>
    <w:rsid w:val="36124FE4"/>
    <w:rsid w:val="39C86626"/>
    <w:rsid w:val="3BCE1C33"/>
    <w:rsid w:val="3FDD3DC7"/>
    <w:rsid w:val="40357C5A"/>
    <w:rsid w:val="41DB6B86"/>
    <w:rsid w:val="4277785A"/>
    <w:rsid w:val="42F32819"/>
    <w:rsid w:val="438309D9"/>
    <w:rsid w:val="44991614"/>
    <w:rsid w:val="488135DB"/>
    <w:rsid w:val="49386A05"/>
    <w:rsid w:val="494E5B22"/>
    <w:rsid w:val="4DA61624"/>
    <w:rsid w:val="4E0B4D16"/>
    <w:rsid w:val="4E493F3A"/>
    <w:rsid w:val="505E1B90"/>
    <w:rsid w:val="553D1D75"/>
    <w:rsid w:val="56B94D19"/>
    <w:rsid w:val="57182205"/>
    <w:rsid w:val="58B9441C"/>
    <w:rsid w:val="5A701BEA"/>
    <w:rsid w:val="5B8C1B1D"/>
    <w:rsid w:val="5E393AF4"/>
    <w:rsid w:val="608B1164"/>
    <w:rsid w:val="61E43561"/>
    <w:rsid w:val="64C653DA"/>
    <w:rsid w:val="690D495F"/>
    <w:rsid w:val="69812354"/>
    <w:rsid w:val="69B410E7"/>
    <w:rsid w:val="6AC9212C"/>
    <w:rsid w:val="6CFA0BDF"/>
    <w:rsid w:val="6D054A41"/>
    <w:rsid w:val="6D155092"/>
    <w:rsid w:val="6DDE09A7"/>
    <w:rsid w:val="6F5E7CA5"/>
    <w:rsid w:val="70B84ECC"/>
    <w:rsid w:val="736C1244"/>
    <w:rsid w:val="739A2CF9"/>
    <w:rsid w:val="762A22CC"/>
    <w:rsid w:val="762C61F3"/>
    <w:rsid w:val="7B82787A"/>
    <w:rsid w:val="7C370254"/>
    <w:rsid w:val="7CDC6AA3"/>
    <w:rsid w:val="7E2172BF"/>
    <w:rsid w:val="7F22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1"/>
    <w:qFormat/>
    <w:uiPriority w:val="0"/>
    <w:pPr>
      <w:spacing w:before="80" w:line="440" w:lineRule="exact"/>
      <w:ind w:firstLine="630" w:firstLineChars="210"/>
    </w:pPr>
    <w:rPr>
      <w:rFonts w:ascii="仿宋_GB2312" w:eastAsia="仿宋_GB2312"/>
      <w:sz w:val="30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正文文本缩进 2 Char"/>
    <w:basedOn w:val="8"/>
    <w:link w:val="2"/>
    <w:qFormat/>
    <w:uiPriority w:val="0"/>
    <w:rPr>
      <w:rFonts w:ascii="仿宋_GB2312" w:hAnsi="Calibri" w:eastAsia="仿宋_GB2312" w:cs="Times New Roman"/>
      <w:sz w:val="30"/>
      <w:szCs w:val="20"/>
    </w:rPr>
  </w:style>
  <w:style w:type="paragraph" w:styleId="12">
    <w:name w:val="List Paragraph"/>
    <w:basedOn w:val="1"/>
    <w:unhideWhenUsed/>
    <w:qFormat/>
    <w:uiPriority w:val="34"/>
    <w:pPr>
      <w:ind w:firstLine="420" w:firstLineChars="200"/>
    </w:pPr>
    <w:rPr>
      <w:szCs w:val="22"/>
    </w:rPr>
  </w:style>
  <w:style w:type="character" w:customStyle="1" w:styleId="13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5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74A27-47FC-4AC4-96C7-170FB1D29A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</Pages>
  <Words>573</Words>
  <Characters>3268</Characters>
  <Lines>27</Lines>
  <Paragraphs>7</Paragraphs>
  <TotalTime>1</TotalTime>
  <ScaleCrop>false</ScaleCrop>
  <LinksUpToDate>false</LinksUpToDate>
  <CharactersWithSpaces>383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0:19:00Z</dcterms:created>
  <dc:creator>Administrator</dc:creator>
  <cp:lastModifiedBy>Administrator</cp:lastModifiedBy>
  <cp:lastPrinted>2020-08-21T08:00:24Z</cp:lastPrinted>
  <dcterms:modified xsi:type="dcterms:W3CDTF">2020-08-21T08:00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